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E" w:rsidRPr="00D857BE" w:rsidRDefault="00D857BE" w:rsidP="0021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D68C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ПДО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1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7C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71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-од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а Правительства Чеченской Республики по дошкольному образованию по предоставлению государственной услуги 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01715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E4">
        <w:rPr>
          <w:rFonts w:ascii="Times New Roman" w:hAnsi="Times New Roman" w:cs="Times New Roman"/>
          <w:sz w:val="24"/>
          <w:szCs w:val="24"/>
        </w:rPr>
        <w:t>1.1.</w:t>
      </w:r>
      <w:r w:rsidRPr="00D857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Комитета Правительства Чеченской Республики по дошкольному образованию (далее - Административный регламент) по предоставлению государственной услуги 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 (далее - государственная услуга) разработан в целях предоставления информации, повышения качества предоставления и доступности государственной услуги, создания комфортных условий для участников</w:t>
      </w:r>
      <w:proofErr w:type="gramEnd"/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возникающих при предоставлении государственной услуги, и определяет правила предоставления государственной услуги, сроки и последовательность административных действий и административных процедур при предоставлении государственной услуги, в том числе в электронном виде.</w:t>
      </w:r>
    </w:p>
    <w:p w:rsidR="008C2CE4" w:rsidRPr="008C2CE4" w:rsidRDefault="001C0031" w:rsidP="006B4D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0031">
        <w:rPr>
          <w:rFonts w:ascii="Times New Roman" w:hAnsi="Times New Roman" w:cs="Times New Roman"/>
          <w:b w:val="0"/>
          <w:sz w:val="24"/>
          <w:szCs w:val="24"/>
        </w:rPr>
        <w:t xml:space="preserve">Предметом регулирования настоящего регламента является осуществление полномочий по предоставлению информации об организации общедоступного и бесплатного дошкольного </w:t>
      </w:r>
      <w:r w:rsidR="008C2CE4" w:rsidRPr="008C2CE4">
        <w:rPr>
          <w:rFonts w:ascii="Times New Roman" w:hAnsi="Times New Roman" w:cs="Times New Roman"/>
          <w:b w:val="0"/>
          <w:sz w:val="24"/>
          <w:szCs w:val="24"/>
        </w:rPr>
        <w:t>образования в дошкольных образовательных учреждениях,</w:t>
      </w:r>
      <w:r w:rsidR="008C2CE4" w:rsidRPr="00D857BE">
        <w:rPr>
          <w:rFonts w:ascii="Times New Roman" w:hAnsi="Times New Roman" w:cs="Times New Roman"/>
          <w:sz w:val="24"/>
          <w:szCs w:val="24"/>
        </w:rPr>
        <w:t xml:space="preserve"> </w:t>
      </w:r>
      <w:r w:rsidR="008C2CE4" w:rsidRPr="008C2CE4">
        <w:rPr>
          <w:rFonts w:ascii="Times New Roman" w:hAnsi="Times New Roman" w:cs="Times New Roman"/>
          <w:b w:val="0"/>
          <w:sz w:val="24"/>
          <w:szCs w:val="24"/>
        </w:rPr>
        <w:t>расположенных на территории Чеченской Республики</w:t>
      </w:r>
      <w:r w:rsidR="006B4D6F">
        <w:rPr>
          <w:rFonts w:ascii="Times New Roman" w:hAnsi="Times New Roman" w:cs="Times New Roman"/>
          <w:sz w:val="24"/>
          <w:szCs w:val="24"/>
        </w:rPr>
        <w:t>.</w:t>
      </w:r>
    </w:p>
    <w:p w:rsidR="00D857BE" w:rsidRPr="00D857BE" w:rsidRDefault="008C2CE4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на получение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носит заявительный характер. Заявителями на получение государственной услуги могут быть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ие, иностранные граждане и лица без гражданств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ы государственной власти, местного самоуправле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и общественные объедине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ительская общественность (далее - Заявители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Заявителем является юридическое лицо, от имени Заявителя с запросом о предоставлении информации вправе обращаться лицо, уполномоченное на обращение с запросом о предоставлении государственной услуги (далее - именуемое Заявитель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просом вправе обратиться представитель Заявителя (далее - именуемый Заявитель) при наличии документов, устанавливающих такое право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3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 предоставлении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едения о местонахождении, графике работы, часы приёма, контактные телефоны органа, предоставляющего информацию о государственной услуге, приведены в Приложении № 1 к настоящему Административному регламенту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, в устном и письменном виде в ответ на обращения граждан, в том числе электронном виде, осуществляется посредством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посредственно в Комитете в рабочие дни и часы приёма граждан по личным вопросам по адресу: </w:t>
      </w:r>
      <w:r w:rsid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4015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розный, </w:t>
      </w:r>
      <w:r w:rsid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А. Кадырова,136а. 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работы Комитета: понедельник, вторник, среда, четверг, пятница - с 9.00 до 18.00 часов, перерыв на обед - с 13.00 до 14.00 часов. График приёма граждан по личным вопросам председателя Комитета: вторник-с 10.30 до 12.00; четверг-с 15.00 до 16.00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елефонной связи - по телефону - 8(8712)-29-58-50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информационных стендах в Комитете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исьменном виде (почтой) по адресу Заявителей, обратившихся в Комитет, посредством факсимильной связи, электронной почты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щения в средствах массовой информации (далее - СМИ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ти Интернет на официальном сайте Комитета: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www.kpdo.ru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ого адреса Комитета: ddu2007</w:t>
      </w:r>
      <w:r w:rsidR="00AF3FC1" w:rsidRPr="00AF3FC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mail.ru.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портале государственных и муниципальных услуг Чеченской Республики: http://pgu.gov-chr.ru//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едоставлении государственной услуги содержит сведени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орядке предоставления государственной услуг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еречне образовательных учреждений, реализующих основную образовательную программу дошкольного образования на территории Чеченской Республики (Приложение № 2 к настоящему Административному регламенту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несении изменений в перечень Учреждений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должностных лицах, ответственных за предоставление государственной услуг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графике приёма Заявителей государственной услуг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снованиях для отказа в предоставлении государственной услуг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орядке обжалования действий (бездействия) должностных лиц, предоставляющих государственную услугу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иным вопросам, касающимся организации общедоступного и бесплатного дошкольного образования в государственных общеобразовательных учреждениях, находящихся в ведении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формирование проводится в форме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го информирова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ого информирова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ения информации на официальном сайте Комитета: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www.kpdo.ru</w:t>
      </w:r>
      <w:proofErr w:type="spell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ения информации на портале государственных и муниципальных услуг Чеченской Республики: http://pgu.gov-chr.ru//, на едином портале государственных муниципальных услуг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ци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ния к информированию о государственной услуг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граждан являютс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оверность предоставляемой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ёткость в изложении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та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лядность форм предоставляемой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бство и доступность получения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еративность предоставления информаци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ндивидуальное устное информирование о предоставлении государственной услуги. Информирование о ходе предоставления государственной услуги проводится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и специалистами Комит</w:t>
      </w:r>
      <w:r w:rsidR="005D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ри личном приёме Заявителя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редств почтовой, телефонной связи, посредством электронной почты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индивидуальное устное информирование (далее - ответственный специалист), должен принять все необходимые меры для дачи полного ответа на поставленные вопросы, а в случае необходимости, с привлечением других специалистов.</w:t>
      </w:r>
    </w:p>
    <w:p w:rsidR="00D857BE" w:rsidRPr="00D857BE" w:rsidRDefault="00D857BE" w:rsidP="00FE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ветах на телефонные звонки и устные обращения ответственный специалист подробно в вежливой (корректной) форме информирует обратившихся по интересующим их вопросам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лица, принявшего телефонный звонок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обязан относиться к обратившимся гражданам корректно и внимательно, не унижая их чести и достоинств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устного информирования не должно превышать 15 минут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ое письменное информирование о предоставлении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(далее - запрос) при обращении граждан в Комитет осуществляется путём почтовых отправлений или электронной почты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оставление запрашиваемой информации не входит в полномочия Комитета, результатом государственной услуги является направление Заявителю отказа в предоставлении информации с использованием факсимильной связи, электронной почты, почтовой связи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лица, обращающегося в Комитет с запросом о предоставлении государственной услуги, должны быть оформлены в установленном законом порядке. В случае, когда документ, подтверждающий полномочия лица на обращение с запросом о предоставлении государственной услуги, представляется в виде копии, такая копия должна быть заверена нотариально либо может быть заверена должностным лицом, ответственным за приём и регистрацию документов Заявителя, на основании его оригинал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регистрируется ответственным специалистом в день поступле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информирование осуществляется ответственным специалистом с момента регистрации запроса и направляется или вручается Заявителю лично (в зависимости от способа доставки ответа, указанного в письменном обращении, или способа обращения заинтересованного лица по предоставлению информации о государственной услуге) в течение </w:t>
      </w:r>
      <w:r w:rsidR="00E4512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запрос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убличное письменное информирование о предоставлении государственной услуги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письменное информирование осуществляется путем публ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 в СМИ.</w:t>
      </w:r>
      <w:r w:rsid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ие на официальном сайте Комитета: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www.kpdo.ru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х стендах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редств массовой информации государственная услуга предоставляется по мере опубликования материалов, их выхода в эфир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расположенные в Комитете, оборудуются в доступном для получателя государственной услуги месте и содержат следующую обязательную информацию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Комитета, перечень Учреждений в т.ч. адрес сайта, номера телефонов, адрес электронной почты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дуры предоставления государственной услуги в текстовом вариант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текстовом варианте на информационных стендах обновляется по мере внесения изменени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информирование осуществляется ежедневно в рабочие дни и часы Комитета.</w:t>
      </w:r>
    </w:p>
    <w:p w:rsid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8. Информирование о предоставлении государственной услуги в 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о предоставлении государственной услуги в электронном виде осуществляется по адресу: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du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7@,</w:t>
      </w:r>
      <w:r w:rsidRPr="00D857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D85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же на портале государственных и муниципальных услуг Чеченской Республики: </w:t>
      </w:r>
      <w:hyperlink r:id="rId6" w:tgtFrame="_self" w:history="1"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pgu.gov-chr.ru//</w:t>
        </w:r>
      </w:hyperlink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едином портале государственных и муниципальных услуг </w:t>
      </w:r>
      <w:hyperlink r:id="rId7" w:tgtFrame="_self" w:history="1"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gosuslugi.ru</w:t>
        </w:r>
      </w:hyperlink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многофункциональном центре</w:t>
      </w:r>
      <w:r w:rsidR="0066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ФЦ)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г. Грозный, проспект Революции, 5 по графику: с понедельника по пятницу с 9.00 до 20.00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бботу с 9.00 до 15.00 и по </w:t>
      </w:r>
      <w:r w:rsidRPr="00D85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tgtFrame="_self" w:history="1"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mfc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groznv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@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vandex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r w:rsidRPr="00D857BE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</w:hyperlink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Заявителя регистрируется в день поступления на электронный адрес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пециалист готовит информацию на поставленные вопросы и в течение </w:t>
      </w:r>
      <w:r w:rsidR="00E4512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проса направляет ответ на электронный адрес Заявител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2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9. Информирование в форме консультации о предоставлении государственной</w:t>
      </w:r>
      <w:r w:rsidR="00C2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в форме консультации по предоставлению государственной услуги осуществляется специалистами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едоставляются по вопросам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й к оформлению письменного заявле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й к предоставлению перечня документов, необходимых при постановке на учёт для предоставления места в Учреждение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ка обжалования действий (бездействий) и решений, осуществляемых и принимаемых в ходе исполнения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при консультации являютс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тентность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ёткость в изложении материал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та консультирова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едоставляются при личном обращении, с использованием СМИ, информационных систем общего пользования (в том числе сети Интернет, почтовой и телефонной связи, электронной почты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консультаций при личном обращении не может превышать </w:t>
      </w:r>
      <w:r w:rsidR="00C21FB6" w:rsidRP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государственной услуги</w:t>
      </w:r>
    </w:p>
    <w:p w:rsidR="00D857BE" w:rsidRPr="00735FDD" w:rsidRDefault="00D857BE" w:rsidP="006B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государственной услуги - </w:t>
      </w:r>
      <w:r w:rsidRPr="00735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.</w:t>
      </w:r>
    </w:p>
    <w:p w:rsidR="00D857BE" w:rsidRPr="00D857BE" w:rsidRDefault="00D857BE" w:rsidP="006B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, предоставляющий государственную услугу.</w:t>
      </w:r>
    </w:p>
    <w:p w:rsidR="00735FDD" w:rsidRDefault="00D857BE" w:rsidP="0073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услугу предоставляет Комитет Правительства Чеченской Республики по дошкольному образованию (далее - Комитет).</w:t>
      </w:r>
    </w:p>
    <w:p w:rsidR="006B4D6F" w:rsidRPr="00443200" w:rsidRDefault="006B4D6F" w:rsidP="006B4D6F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зультата предоставления государственной услуги.</w:t>
      </w:r>
    </w:p>
    <w:p w:rsidR="00D53AD8" w:rsidRPr="00D53AD8" w:rsidRDefault="00D53AD8" w:rsidP="00D53AD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AD8">
        <w:rPr>
          <w:rFonts w:ascii="Times New Roman" w:hAnsi="Times New Roman" w:cs="Times New Roman"/>
          <w:sz w:val="24"/>
          <w:szCs w:val="24"/>
        </w:rPr>
        <w:t>- направление должностным лицом, специалистом Комитета, заявителю письменного ответа (в том числе с использованием средств сети "Интернет" и электронной почты), содержащего актуальную и достоверную информацию об организации общедоступного  бесплатного дошкольного образования в дошкольных образовательных учреждениях, функции учредителя которых выполняет Комитет;</w:t>
      </w:r>
    </w:p>
    <w:p w:rsidR="00D53AD8" w:rsidRPr="00D53AD8" w:rsidRDefault="00D53AD8" w:rsidP="00D53AD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AD8">
        <w:rPr>
          <w:rFonts w:ascii="Times New Roman" w:hAnsi="Times New Roman" w:cs="Times New Roman"/>
          <w:sz w:val="24"/>
          <w:szCs w:val="24"/>
        </w:rPr>
        <w:t>- устный ответ в ходе личного приема должностного лица, специалиста Комитета в случае, если изложенные в устном обращении факты и обстоятельства являются очевидными и не требуют дополнительной проверки;</w:t>
      </w:r>
    </w:p>
    <w:p w:rsidR="00D53AD8" w:rsidRPr="00D53AD8" w:rsidRDefault="00D53AD8" w:rsidP="00D53AD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AD8">
        <w:rPr>
          <w:rFonts w:ascii="Times New Roman" w:hAnsi="Times New Roman" w:cs="Times New Roman"/>
          <w:sz w:val="24"/>
          <w:szCs w:val="24"/>
        </w:rPr>
        <w:t xml:space="preserve">- мотивированный отказ в предоставлении государственной услуги в случаях, указанных в </w:t>
      </w:r>
      <w:hyperlink r:id="rId9" w:history="1">
        <w:r w:rsidRPr="00D53AD8">
          <w:rPr>
            <w:rFonts w:ascii="Times New Roman" w:hAnsi="Times New Roman" w:cs="Times New Roman"/>
            <w:sz w:val="24"/>
            <w:szCs w:val="24"/>
          </w:rPr>
          <w:t>п. 2.</w:t>
        </w:r>
        <w:r w:rsidR="000A6FD0">
          <w:rPr>
            <w:rFonts w:ascii="Times New Roman" w:hAnsi="Times New Roman" w:cs="Times New Roman"/>
            <w:sz w:val="24"/>
            <w:szCs w:val="24"/>
          </w:rPr>
          <w:t>7</w:t>
        </w:r>
        <w:r w:rsidRPr="00D53AD8">
          <w:rPr>
            <w:rFonts w:ascii="Times New Roman" w:hAnsi="Times New Roman" w:cs="Times New Roman"/>
            <w:sz w:val="24"/>
            <w:szCs w:val="24"/>
          </w:rPr>
          <w:t>. и 2.</w:t>
        </w:r>
        <w:r w:rsidR="000A6FD0">
          <w:rPr>
            <w:rFonts w:ascii="Times New Roman" w:hAnsi="Times New Roman" w:cs="Times New Roman"/>
            <w:sz w:val="24"/>
            <w:szCs w:val="24"/>
          </w:rPr>
          <w:t>8</w:t>
        </w:r>
        <w:r w:rsidRPr="00D53AD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D53AD8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в случаях, предусмотренных действующим законодательством.</w:t>
      </w:r>
    </w:p>
    <w:p w:rsidR="00D857BE" w:rsidRPr="00D857BE" w:rsidRDefault="002E72E2" w:rsidP="002E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государственной услуги.</w:t>
      </w:r>
    </w:p>
    <w:p w:rsid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услуга 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и часы Комитета (Пр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 к настоящему Административному регламенту).</w:t>
      </w:r>
    </w:p>
    <w:p w:rsidR="00455366" w:rsidRPr="00455366" w:rsidRDefault="00455366" w:rsidP="00455366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sz w:val="24"/>
          <w:szCs w:val="24"/>
        </w:rPr>
      </w:pPr>
      <w:r w:rsidRPr="00455366">
        <w:rPr>
          <w:rFonts w:ascii="Times New Roman" w:hAnsi="Times New Roman"/>
          <w:sz w:val="24"/>
          <w:szCs w:val="24"/>
        </w:rPr>
        <w:lastRenderedPageBreak/>
        <w:t xml:space="preserve">  - письменное заявление (в том числе в электронной форме), поступившее в Комитет, рассматривается в течение 30 дней со дня его регистрации;</w:t>
      </w:r>
    </w:p>
    <w:p w:rsidR="00455366" w:rsidRPr="00455366" w:rsidRDefault="00455366" w:rsidP="00455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366">
        <w:rPr>
          <w:rFonts w:ascii="Times New Roman" w:hAnsi="Times New Roman"/>
          <w:sz w:val="24"/>
          <w:szCs w:val="24"/>
        </w:rPr>
        <w:t xml:space="preserve">- при личном обращении (устно), по телефону или через </w:t>
      </w:r>
      <w:proofErr w:type="spellStart"/>
      <w:r w:rsidRPr="00455366">
        <w:rPr>
          <w:rFonts w:ascii="Times New Roman" w:hAnsi="Times New Roman"/>
          <w:sz w:val="24"/>
          <w:szCs w:val="24"/>
        </w:rPr>
        <w:t>веб-сайт</w:t>
      </w:r>
      <w:proofErr w:type="spellEnd"/>
      <w:r w:rsidRPr="00455366">
        <w:rPr>
          <w:rFonts w:ascii="Times New Roman" w:hAnsi="Times New Roman"/>
          <w:sz w:val="24"/>
          <w:szCs w:val="24"/>
        </w:rPr>
        <w:t xml:space="preserve"> – информация предоставляется в течение 15 минут с момента обраще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66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ания предоставления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ей Российской Федерации от 12.12.1993г. (Официальный текст Конституции Российской Федерации (Текст с внесенными поправками от 30.12.2008 опубликован в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х "Российская газета", N 7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1.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"Собрание законодательства РФ", 26.01.2009, N 4, ст. 445, "Парламентская газета".N 4 23-29.01.2009);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ей Чеченской Республики от 23.03.2003 г. («Вести Республики», 29.03.2003,№ 18);</w:t>
      </w:r>
    </w:p>
    <w:p w:rsidR="00735FDD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венцией о правах ребенка от 20.11.1989 г. (Текст опубликован в изданиях: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"Сборник международных договоров СССР", выпуск XL.VI. 1993);</w:t>
      </w:r>
      <w:proofErr w:type="gramEnd"/>
    </w:p>
    <w:p w:rsidR="00735FDD" w:rsidRPr="00735FDD" w:rsidRDefault="00735FDD" w:rsidP="00D857BE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hyperlink r:id="rId10" w:history="1">
        <w:r w:rsidRPr="00735F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</w:t>
        </w:r>
        <w:r w:rsidRPr="00735FD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ом от 29.12.2012 N 273-ФЗ "Об образовании в Российской Федерации"</w:t>
        </w:r>
      </w:hyperlink>
      <w:r>
        <w:rPr>
          <w:sz w:val="24"/>
          <w:szCs w:val="24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3E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3EEA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Ф</w:t>
      </w:r>
      <w:r w:rsidR="00FF3E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="00FF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3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Юридическая литература», от 31.12.2012 г, № 53, ст. 7598);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ом Чеченской Республики от 14 декабря 2006 г. N 52-рз "Об образовании в Чеченской Республике" («Вести Республики» № 109, 19.12.2006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м законом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Текст опубликован в изданиях:</w:t>
      </w:r>
      <w:proofErr w:type="gramEnd"/>
      <w:r w:rsidR="00C4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газета», N 206, 19.10.1999);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м законом от 02 мая 2006 г. № 59-ФЗ «О порядке рассмотрения обращений граждан Российской Федерации» («Собрание законодательства РФ», 08.05.2006, 19, ст.2060, «Российская газета». № 95. 05.05.2006.«Парламентская газета», № 70-71.11.05.2006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 («Российская газета», № 165, 29.07.2006, «Собрание законодательства РФ», 31.07.2006. № 31 (1 ч.) ст. 34,48.«Парламентская газета», № 126-127, 03.06.2006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ем Правительства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т 17 декабря 2009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993-р «Об утверждении Сводного перечня первоочередных государственных и муниципальных услуг, предоставляемых в электронном виде» («Собрание законодательства Российской Федерации», 28 декабря 2009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52 (часть II)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6626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инистерства образования и науки РФ от 27.10.2011 г. № 2562 «Об утверждении Типового положения о дошкольном образовательном учреждении», вступившим в силу 16.04.2012г. («Российская газета», № 5688. 26.01.2012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м Правительства РФ от 19.09.1997 № 1204 «Об утверждении Типового положения об образовательном учреждении для детей дошкольного и младшего школьного возраста» (опубликован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Ф". 29.09.1997. № 39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м Правительства Российской Федерации от 31.07.1998 г. № 867 (в ред. Постановлений Правительства РФ от 23.12.2002 N 919, от 18.08.2008 N 617, от 10.03.2009 N 216) «Об утверждении типового положения об образовательном учреждении для детей, нуждающихся в психолого-педагогической и медико-социальной помощи» («Собрание законодательства Российской Федерации», 10.08.98, № 32 ст. 3911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м о комитете Правительства Чеченской Республики по дошкольному образованию (утв. Постановлением Правительства ЧР от 31 декабря 2009 г. N 246, с изменениями от 22 июня 2010 г.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ми нормативными правовыми актами.</w:t>
      </w:r>
    </w:p>
    <w:p w:rsidR="00091185" w:rsidRDefault="00D857BE" w:rsidP="00091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5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1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в соответствии с нормативными правовыми актами для предоставления  государственной услуги.</w:t>
      </w:r>
    </w:p>
    <w:p w:rsidR="001F4EC9" w:rsidRDefault="00091185" w:rsidP="00FC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4E17">
        <w:rPr>
          <w:rFonts w:ascii="Times New Roman" w:hAnsi="Times New Roman"/>
          <w:sz w:val="24"/>
          <w:szCs w:val="24"/>
        </w:rPr>
        <w:lastRenderedPageBreak/>
        <w:t xml:space="preserve">Для предоставления государственной услуги заявитель подаёт в Комитет письменное обращение  (в том числе с использованием средств сети "Интернет" и электронной почты), лично обращается по вопросу предоставления информации об организации общедоступного  бесплатного дошкольного образования в дошкольных образовательных учреждениях, функции учредителя которых выполняет Комитет. 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(далее - запрос) </w:t>
      </w:r>
      <w:r w:rsidRPr="00FC7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о по почтовому адресу Комитета</w:t>
      </w:r>
      <w:r w:rsidR="00FC7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 Приложении №1 к настоящему Административному регламенту</w:t>
      </w:r>
      <w:r w:rsidR="00FC7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может быть заполнен в свободной форме, от руки или машинописным способом, распечатано посредством электронных печатных устройств.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может быть представлен при личном обращении в Комитет либо с использованием почтовой или факсимильной связи или электронного адреса Комитета.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Заявителем является юридическое лицо либо, когда с запросом о предоставлении информации об организации предоставления государственной услуги обращается представитель Заявителя, к запросу о предоставлении государственной услуги должен быть приложен документ, подтверждающий полномочия лица непосредственно обращающегося в Комитет, на обращение с запросом о предоставлении государственной услуги.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лица, обращающегося в Комитет с запросом о предоставлении государственной услуги, должны быть оформлены в установленном законом порядке.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документ, подтверждающий полномочия лица на обращение с запросом о предоставлении услуги, представляется в виде копии, такая копия должна быть заверена нотариально либо может быть заверена должностным лицом, ответственным за приём и регистрацию документов Заявителя, на основании его оригинала.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должен содержать следующие обязательные сведения: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е наименование Заявителя (в случае, если Заявителем является физическое лицо - Ф.И.О.)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ридический и почтовый адрес (если Заявителем является физическое лицо - адрес местожительства физического лица), по которому должен быть направлен ответ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ление о переадресации обращения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й телефон Заявителя (при наличии)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органа, в который Заявитель направляет письменное обращение, либо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соответствующего должностного лица, либо должность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лица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ть запроса;</w:t>
      </w:r>
    </w:p>
    <w:p w:rsidR="001F4EC9" w:rsidRPr="00D857BE" w:rsidRDefault="001F4EC9" w:rsidP="001F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ую подпись (подпись уполномоченного представителя) и дату.</w:t>
      </w:r>
    </w:p>
    <w:p w:rsidR="001F4EC9" w:rsidRPr="00FC71F9" w:rsidRDefault="001F4EC9" w:rsidP="00FC7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Заявителем информирования по электронной почте должен быть указан электронный почтовый адрес.</w:t>
      </w:r>
    </w:p>
    <w:p w:rsidR="00D857BE" w:rsidRPr="00D857BE" w:rsidRDefault="00104E17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0C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государственной услуги Заявителю может быть отказано в следующих случаях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екст запроса не поддаётся прочтению (о чём сообщается Заявителю, направившему запрос, если его фамилия (наименование юридического лица) и почтовый адрес поддаются прочтению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просе не указаны фамилия гражданина (наименование юридического лица),</w:t>
      </w:r>
      <w:r w:rsidR="00C4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 запрос, почтовый адрес, по которому должен быть направлен ответ;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рос содержит нецензурные, либо оскорбительные выражения, угрозы жизни, здоровью и имуществу должностного лица, а также членов его семь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е запроса, не отвечающего требованиям пункта 2.</w:t>
      </w:r>
      <w:r w:rsidR="000A6FD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дставления документов, определенных разделом 2.</w:t>
      </w:r>
      <w:r w:rsidR="000A6F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 либо представления документов, не отвечающих требованиям настоящего Административного регламен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ми законами установлено ограничение доступа к информ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 в Комитет за предоставлением услуги Заявителем - физическим лицом не представлен документ, удостоверяющий личность</w:t>
      </w:r>
      <w:r w:rsidR="00E45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7BE" w:rsidRPr="0027043A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.</w:t>
      </w:r>
      <w:r w:rsidR="00550C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государственной услуги.</w:t>
      </w:r>
    </w:p>
    <w:p w:rsidR="006909D2" w:rsidRPr="000A6FD0" w:rsidRDefault="006909D2" w:rsidP="00690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6FD0">
        <w:rPr>
          <w:rFonts w:ascii="Times New Roman" w:hAnsi="Times New Roman"/>
          <w:sz w:val="24"/>
          <w:szCs w:val="24"/>
        </w:rPr>
        <w:t>запрашиваемая информация не относится к информации об организации общедоступного  бесплатного дошкольного образования в дошкольных образовательных учреждениях, функции учредителя которых выполняет Комитет;</w:t>
      </w:r>
    </w:p>
    <w:p w:rsidR="006909D2" w:rsidRPr="000A6FD0" w:rsidRDefault="006909D2" w:rsidP="00690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6FD0">
        <w:rPr>
          <w:rFonts w:ascii="Times New Roman" w:hAnsi="Times New Roman"/>
          <w:sz w:val="24"/>
          <w:szCs w:val="24"/>
        </w:rPr>
        <w:t>- запрашиваемая информация относится к информации ограниченного доступа;</w:t>
      </w:r>
    </w:p>
    <w:p w:rsidR="006909D2" w:rsidRDefault="006909D2" w:rsidP="00690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6FD0">
        <w:rPr>
          <w:rFonts w:ascii="Times New Roman" w:hAnsi="Times New Roman"/>
          <w:sz w:val="24"/>
          <w:szCs w:val="24"/>
        </w:rPr>
        <w:t>- запрашиваемая информация ранее предоставлялась заявителю</w:t>
      </w:r>
      <w:r w:rsidR="000A6FD0" w:rsidRPr="000A6FD0">
        <w:rPr>
          <w:rFonts w:ascii="Times New Roman" w:hAnsi="Times New Roman"/>
          <w:sz w:val="24"/>
          <w:szCs w:val="24"/>
        </w:rPr>
        <w:t>.</w:t>
      </w:r>
    </w:p>
    <w:p w:rsidR="0027043A" w:rsidRPr="0027043A" w:rsidRDefault="0027043A" w:rsidP="00690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0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ой услуги отсутствуют.</w:t>
      </w:r>
    </w:p>
    <w:p w:rsidR="00636064" w:rsidRDefault="00636064" w:rsidP="0063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0C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уги, которые являются необходимыми и обязательными для предоставления государственной услуги отсутствуют.</w:t>
      </w:r>
    </w:p>
    <w:p w:rsidR="008073E2" w:rsidRDefault="008073E2" w:rsidP="00807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B2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латности (бесплатности) предоставления государственной услуги. </w:t>
      </w:r>
    </w:p>
    <w:p w:rsidR="008073E2" w:rsidRPr="00D857BE" w:rsidRDefault="008073E2" w:rsidP="00807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за предоставление государственной услуги не производится.</w:t>
      </w:r>
    </w:p>
    <w:p w:rsidR="002C733B" w:rsidRDefault="008073E2" w:rsidP="00DB2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B2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="00DB2414">
        <w:rPr>
          <w:rFonts w:ascii="Times New Roman" w:hAnsi="Times New Roman"/>
          <w:sz w:val="24"/>
          <w:szCs w:val="24"/>
        </w:rPr>
        <w:t>с</w:t>
      </w:r>
      <w:r w:rsidR="00DB2414" w:rsidRPr="008073E2">
        <w:rPr>
          <w:rFonts w:ascii="Times New Roman" w:hAnsi="Times New Roman"/>
          <w:sz w:val="24"/>
          <w:szCs w:val="24"/>
        </w:rPr>
        <w:t xml:space="preserve">рок ожидания в очереди </w:t>
      </w:r>
      <w:r w:rsidR="00DB2414">
        <w:rPr>
          <w:rFonts w:ascii="Times New Roman" w:hAnsi="Times New Roman"/>
          <w:sz w:val="24"/>
          <w:szCs w:val="24"/>
        </w:rPr>
        <w:t>при подаче запроса о предоставлении</w:t>
      </w:r>
      <w:r w:rsidR="002C733B">
        <w:rPr>
          <w:rFonts w:ascii="Times New Roman" w:hAnsi="Times New Roman"/>
          <w:sz w:val="24"/>
          <w:szCs w:val="24"/>
        </w:rPr>
        <w:t xml:space="preserve"> государственной услуги.</w:t>
      </w:r>
    </w:p>
    <w:p w:rsidR="008073E2" w:rsidRDefault="008073E2" w:rsidP="00DB2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73E2">
        <w:rPr>
          <w:rFonts w:ascii="Times New Roman" w:hAnsi="Times New Roman"/>
          <w:sz w:val="24"/>
          <w:szCs w:val="24"/>
        </w:rPr>
        <w:t xml:space="preserve">Срок ожидания в очереди </w:t>
      </w:r>
      <w:r w:rsidR="00DB2414">
        <w:rPr>
          <w:rFonts w:ascii="Times New Roman" w:hAnsi="Times New Roman"/>
          <w:sz w:val="24"/>
          <w:szCs w:val="24"/>
        </w:rPr>
        <w:t xml:space="preserve">при индивидуальном устном информировании </w:t>
      </w:r>
      <w:r w:rsidRPr="008073E2">
        <w:rPr>
          <w:rFonts w:ascii="Times New Roman" w:hAnsi="Times New Roman"/>
          <w:sz w:val="24"/>
          <w:szCs w:val="24"/>
        </w:rPr>
        <w:t>не превышает</w:t>
      </w:r>
      <w:r w:rsidRPr="008073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73E2">
        <w:rPr>
          <w:rFonts w:ascii="Times New Roman" w:hAnsi="Times New Roman"/>
          <w:sz w:val="24"/>
          <w:szCs w:val="24"/>
        </w:rPr>
        <w:t>15 минут.</w:t>
      </w:r>
    </w:p>
    <w:p w:rsidR="00DB2414" w:rsidRPr="00D857BE" w:rsidRDefault="00DB2414" w:rsidP="002C7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гражданина специалист осуществляет не более 15 минут.</w:t>
      </w:r>
    </w:p>
    <w:p w:rsidR="00DB2414" w:rsidRPr="00D857BE" w:rsidRDefault="00DB2414" w:rsidP="00DB2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электронном виде с использованием официального сайта Комитета предоставляется Заявителю не позднее 30 дней со дня регистрации запроса.</w:t>
      </w:r>
    </w:p>
    <w:p w:rsidR="00DB2414" w:rsidRPr="00D857BE" w:rsidRDefault="00DB2414" w:rsidP="00DB2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редств массовой информации услуга предоставляется по мере опубликования материалов, их выхода в эфир.</w:t>
      </w:r>
    </w:p>
    <w:p w:rsidR="00DB2414" w:rsidRPr="00D857BE" w:rsidRDefault="00DB2414" w:rsidP="00DB2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нформации о типах и видах Учреждений, составление перечня дошкольных образовательных учреждений производится ежегодно до 01 декабря.</w:t>
      </w:r>
    </w:p>
    <w:p w:rsidR="00DB2414" w:rsidRPr="002C733B" w:rsidRDefault="00DB2414" w:rsidP="002C7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заявителя о предоставлении государственной услуги</w:t>
      </w:r>
      <w:r w:rsidR="002C73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тупивш</w:t>
      </w:r>
      <w:r w:rsidR="008D6E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C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,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суток.</w:t>
      </w:r>
    </w:p>
    <w:p w:rsidR="00603A4F" w:rsidRPr="00D857BE" w:rsidRDefault="00D857BE" w:rsidP="00603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3A4F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="00603A4F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="00603A4F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таких услуг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ителей для получения услуги осуществляется в здании по адресу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розный, </w:t>
      </w:r>
      <w:r w:rsidR="001A2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А. Кадырова, 136а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Комитета согласно графика приёма граждан,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ёма при личном приёме и устном обращении Заявителям отводится специальное место, оборудованное стульями, столами (стойками), информационными стендами для возможности ознакомления информацией о государственной услуг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быть максимально заметными и м</w:t>
      </w:r>
      <w:r w:rsidR="00C4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т быть оборудованы карманами,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размещаются информационные листки, образцы заполнения форм заявлений, типовые формы документов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 для осуществления государственной услуги оснащено стульями, телефоном, компьютерной системой с возможностью доступа ответственного специалиста Комитета к необходимым информационным базам данных, печатающим устройствам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кабинеты должностных лиц, осуществляющих услугу, оснащены табличками с указанием должности, фамилии, имени, отчеств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ам (площади) и техническому состоянию помещения Комитета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, предоставляющий государственную услугу, размещен в доступном для населения месте, отвечает санитарно - эпидемиологическим требованиям и оборудовано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ивопожарной системой и первичными средствами пожаротуше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ми оповещения о возникновении чрезвычайной ситуаци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ой охраны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03A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государственной услуги.</w:t>
      </w:r>
    </w:p>
    <w:p w:rsidR="00D857BE" w:rsidRPr="00D857BE" w:rsidRDefault="00D857BE" w:rsidP="006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оценки доступности государственной услуги являютс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предоставления услуги с использованием возможностей официального сайта Комитета и электронного адреса Комитета</w:t>
      </w:r>
      <w:r w:rsidR="00425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ерез многофункциональный центр предостав</w:t>
      </w:r>
      <w:r w:rsidR="00CE06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государственных и муницип</w:t>
      </w:r>
      <w:r w:rsidR="004253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щение информации о порядке предоставления государственной услуги на информационных стендах при письменном и устном обращении, в форме консультаций, на официальном сайте Комитета и электронной странице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ями качества предоставления услуги являютс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срока предоставления государственной услуги;</w:t>
      </w:r>
    </w:p>
    <w:p w:rsid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поданных в установленном порядке жалоб на действия (бездействие) должностных лиц Комитета, осуществленных в ходе предоставления услуги;</w:t>
      </w:r>
    </w:p>
    <w:p w:rsidR="00425310" w:rsidRPr="00D90D54" w:rsidRDefault="00CE060A" w:rsidP="00D90D54">
      <w:pPr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10" w:rsidRPr="00CE060A">
        <w:rPr>
          <w:rFonts w:ascii="Times New Roman" w:hAnsi="Times New Roman" w:cs="Times New Roman"/>
          <w:sz w:val="24"/>
          <w:szCs w:val="24"/>
        </w:rPr>
        <w:t>минимальное количество взаимодействий  заявителя с должностными лицами</w:t>
      </w:r>
      <w:r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0D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электронной форме.</w:t>
      </w:r>
    </w:p>
    <w:p w:rsidR="00D857BE" w:rsidRDefault="00D857BE" w:rsidP="00FE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й доступ и наличие выхода на официальный сайт Комитета.</w:t>
      </w:r>
    </w:p>
    <w:p w:rsidR="00FE1E6C" w:rsidRPr="00FE1E6C" w:rsidRDefault="00FE1E6C" w:rsidP="00FE1E6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государственной услуги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поданы заявителем лично, направлены посредством почтового отправления, электронной почты Комитета </w:t>
      </w:r>
      <w:hyperlink r:id="rId11" w:history="1">
        <w:r w:rsidRPr="00FE1E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du</w:t>
        </w:r>
        <w:r w:rsidRPr="00FE1E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2007@</w:t>
        </w:r>
        <w:r w:rsidRPr="00FE1E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FE1E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E1E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FE1E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FE1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www.gosuslugi.ru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формационной системы Чеченской Республики «Портал государственных и муниципальных услуг Чеченкой Республики» по адресу: 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gu.gov-chr.ru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через</w:t>
      </w:r>
      <w:proofErr w:type="gramEnd"/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ФЦ по 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mfc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-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rozny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@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yandex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FE1E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FE1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государственной услуги состоит из следующих административных процедур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ём и регистрация поступивших обращений, запросов и документов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представленных запросов (обращений) и документов специалистом Комитета, ответственным за предоставление государственной услуг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информации на запрос, либо отказ в предоставлении информации о государственной услуг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ок-схема последовательности описания административных процедур по предоставлению государственной услуги представлена в Приложении № 3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довательность действий осуществления административных процедур при приёме и регистрации представленных запросов, обращений и документов.</w:t>
      </w:r>
    </w:p>
    <w:p w:rsid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нованием для начала административной процедуры приёма и регистрации запросов и документов является поступление в адрес Комитета запроса, обращения по предоставлению информации о государственной услуге.</w:t>
      </w:r>
    </w:p>
    <w:p w:rsidR="00585A4C" w:rsidRPr="00585A4C" w:rsidRDefault="00585A4C" w:rsidP="00585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5A4C">
        <w:rPr>
          <w:rFonts w:ascii="Times New Roman" w:hAnsi="Times New Roman"/>
          <w:sz w:val="24"/>
          <w:szCs w:val="24"/>
        </w:rPr>
        <w:t xml:space="preserve">Ответственный специалист за прием и регистрацию в течение </w:t>
      </w:r>
      <w:r w:rsidR="008D6E72">
        <w:rPr>
          <w:rFonts w:ascii="Times New Roman" w:hAnsi="Times New Roman"/>
          <w:sz w:val="24"/>
          <w:szCs w:val="24"/>
        </w:rPr>
        <w:t>суток</w:t>
      </w:r>
      <w:r w:rsidRPr="00585A4C">
        <w:rPr>
          <w:rFonts w:ascii="Times New Roman" w:hAnsi="Times New Roman"/>
          <w:sz w:val="24"/>
          <w:szCs w:val="24"/>
        </w:rPr>
        <w:t>, с момента поступления в Комитет, регистрирует обращение.</w:t>
      </w:r>
    </w:p>
    <w:p w:rsidR="00585A4C" w:rsidRPr="00585A4C" w:rsidRDefault="00585A4C" w:rsidP="00585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5A4C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585A4C" w:rsidRPr="00585A4C" w:rsidRDefault="00585A4C" w:rsidP="00585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5A4C">
        <w:rPr>
          <w:rFonts w:ascii="Times New Roman" w:hAnsi="Times New Roman"/>
          <w:sz w:val="24"/>
          <w:szCs w:val="24"/>
        </w:rPr>
        <w:t>- прием и регистрация заявле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государственной услуги Заявитель при личном обращении или направляет в Комитет, заполненный в свободной форме запрос по указанному адресу в Приложении №1 к настоящему Административному регламенту посредством удобной для Заявит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связи, перечисленной в п. 1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проса в электронном виде, ответственным специалистом осуществляется проверка обращения на соответствие требований и документов, указанных в п. 2.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обращений, принятых в электронном виде, является принятие решения о приёме запроса или об отказе в приёме запрос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иёме запроса в связи с отсутствием необходимых документов и/или несоответствием представленных документов требованиям, указанных в п.2.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, ответственный специалист в течение пяти рабочих дней, следующих за днём получения заявления, направляет уведомление посредством почтовой связи о выявленных недостатках в представленных документах, либо уведомляет лично Заявителя или с использованием портала государственных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(функций) Чеченской Республики в электронном виде о наличии препятствий для приёма запроса, с обоснованием причин отказа и предложением о направлении повторного запроса после устранения указанных несоответстви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личного приёма Заявителя ответственный специалист Комитета, осуществляющий приём документов (далее - ответственный специалист), устанавливает личность Заявителя, проверяя документ, удостоверяющий личность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ёма документов от Заявителей специалист осуществляет проверку представленных документов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одтверждение срока действия документов, наличие в них записей об органе, выдавшем документ, даты выдачи, подписи и фамилии должностного лица, оттиска печат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тсутствие в документах, не оговоренных исправлений, серьёзных повреждений, не позволяющих однозначно истолковать их содержание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оответствие Заявителя требованиям, указанным в пункте 1.</w:t>
      </w:r>
      <w:r w:rsidR="007637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 или несоответствия представленных документов требованиям, ответственный специалист при личном приёме в течение 15 минут уведомляет Заявителя о наличии препятствий для дальнейшего их приёма и рассмотрения, объясняет Заявителю о выявленных недостатках в представленных документах и предлагает принять меры по их устранению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сле проверки и установления соответствия документов предъявляемым требованиям, ответственным специалистом осуществляется регистрация запроса в Книге регистрации обращения граждан (далее - Книга регистрации), с присвоением входящего регистрационного номера, указанием фамилии, имени, отчества, даты поступления и указание краткого содержания обраще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ы Книги регистрации нумеруются, прошиваются и скрепляются печатью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направить запрос на предоставление услуги посредством электронной почты на электронный адрес Комитета, указанный в пункте 1.</w:t>
      </w:r>
      <w:r w:rsidR="003902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2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за исполнение административной процедуры приёма и регистрации обращения о предоставлении информации по предоставлению государственной услуги является ответственный специалист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ых действий составляет 15 минут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ледовательность действий при осуществлении административных процедур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представленных запросов и документов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Зарегистрированные обращения, запросы и документы ответственным специалистом Комитета предоставляются на рассмотрение председателю Комитета в день поступле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ает специалиста, ответственного за рассмотрение обращения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ёт обращение и материалы, представленные на предоставление информации о государственной услуге специалисту Комитета, ответственного за рассмотрение запроса (обращения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составляет 1 рабочий день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омитета, назначенный председателем Комитета, ответственный за рассмотрение обращения, осуществляет проверку представленного запроса (обращения) и документов на предмет:</w:t>
      </w:r>
    </w:p>
    <w:p w:rsidR="00390288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я в запросе (обращении) сведений</w:t>
      </w:r>
      <w:r w:rsidR="0039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ходимых документов согласно </w:t>
      </w:r>
    </w:p>
    <w:p w:rsidR="00D857BE" w:rsidRPr="00D857BE" w:rsidRDefault="00D857BE" w:rsidP="00390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90288" w:rsidRPr="00390288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проса, не соответствующего требованиям, указанным в п. 2.</w:t>
      </w:r>
      <w:r w:rsidR="00232D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специалист Комитета, ответственный за рассмотрение обращения, в течение 3 (трёх) дней готовит письмо о приостановлении государственной услуги Заявителю (его представителю) и необходимости в течение 10 (десяти) дней предоставить необходимые сведения и документы для получения информации по предоставлению государственной услуги.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и не поступлении в адрес Комитета необходимых документов и сведений в установленный срок, специалист Комитета, ответственный за рассмотрение обращения, готовит ответ об отказе в предоставлении информации о государственной услуг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ледовательность действий при осуществлении административных процедур по предоставлению информации на запрос, либо отказ в предоставлении информации о государственной услуг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омитета, назначенный председателем Комитета и ответственный за рассмотрение обращения, собирает информацию и готовит ответ на поставленные вопросы в запросе (обращении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 ответ на обращение ответственный специалист передаёт председателю Комитета для рассмотрения и подписания. Подпись ответа на обращение осуществляется в течение 1 (одного) рабочего дн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запрос по предоставлению информации, либо отказ в предоставлении информации регистрируется в Журнале регистрации отправляемых документов (далее - Журнал регистрации) с присвоением регистрационного номера. В Журнале регистрации указывается</w:t>
      </w:r>
      <w:r w:rsidR="002C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егистрации, фамилия, имя,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далее - Ф.И.О.) Заявителя (полное наименование юридического лица), краткое содержание ответа на запрос и Ф.И.О. ответственного специалис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запрос по предоставлению информации направляется Заявителю не позднее 1 (одного) рабочего дня с момента его подписания посредством почтовой, факсимильной связи или электронной почты, в зависимости от способа доставки запроса, указанного в письменном обращении, или способа обращения заинтересованного лица за информацией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выдаётся лично (при предъявлении Заявителем - физическим лицом документа, удостоверяющего личность, а представителям - юридического лица - документ, подтверждающий полномочия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по предоставлению информации о государственной услуге составляет 30 дне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тветственные лица за предоставление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выполнение административных действий и процедур, выполняемых при предоставлении государственной услуги, являются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и председателя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ы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тивные процедуры для Комитета по предоставлению государственной услуги в электронном вид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государственной услуги в электронном виде предусматривает выполнение следующих административных процедур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информации о типах и видах общеобразовательных учреждений для дальнейшего размещения на официальном сайте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еречня образовательных учреждений, реализующих основную образовательную программу дошкольного образования, для дальнейшего размещения на официальном сайте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по мере необходимости изменений в перечень Учреждений для дальнейшего размещения на официальном сайте Комитета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информации и размещение на официальном сайте Комитета о дополнительных образовательных услугах, предоставляемых Учреждениями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изменений в список очередности детей на получение места в Учреждение и разм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официальном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следовательность действий при осуществлении административных процедур Комитетом о предоставлении информации о государственной услуге в электронном вид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Для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я исполнения государственной услуги председателем Комитета определяются специалисты, ответственные за организацию и выполнение соответствующих административных процедур в пределах их компетенци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Комитет составляет перечень образовательных учреждений, реализующих основную образовательную программу дошкольного образования, с указанием наименования учреждения, фактического адреса, телефона, фамилии, имени, отчества заведующего Учреждением, а также информирует заведующих Учреждениями о принимаемых нормативных актах по созданию, реорганизации и ликвидации государственных дошкольных образовательных учреждений, изменении наименований, адресов, заведующего и контактных телефонов Учреждени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Комитет размещает информацию о типах и видах государственных дошкольных образовательных учреждений, реализующих образовательную программу дошкольного образования, на официальном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При изменении перечня Учреждений, находящихся в ведении Комитета, информация об изменениях вносится в реестр на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Информация о дополнительных образовательных услугах размещается на официальном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Информация по очерёдности на детский сад размещается на официальном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роки выполнения административных процедур Комитетом по предоставлению информации о государственной услуге в электронном виде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Подготовка информации о типах и видах Учреждений, составление перечня Учреждений производится ежегодно до 01 декабр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2. Комитет не позднее семи дней с момента изменений</w:t>
      </w:r>
      <w:r w:rsidR="00AF3F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. 3.6.4. настоящего раздела</w:t>
      </w:r>
      <w:r w:rsidR="00AF3F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нформацию об изменении перечня Учреждений, находящихся в ведении Комитета, в реестр на сайте Комите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дготовка и обновление информации о дополнительных услугах для размещения на официальном сайте Комитета производится до 01 июня текущего года. В иных случаях, обновление информации о дополнительных образовательных услугах может быть произведено в иные сроки, в связи с изменением или дополнением действующего законодательства в области образовани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4. Информация по очерёдности на детский сад обновляется в начале каждого месяц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Иная информация в отношении Комитета и Учреждений обновляется ежедневно (еженедельно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заимодействие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тета и Учреждений.</w:t>
      </w:r>
    </w:p>
    <w:p w:rsidR="00D857BE" w:rsidRPr="00D857BE" w:rsidRDefault="00D857BE" w:rsidP="00C2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едоставления государственной услуги Комитет взаимодействует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7BE" w:rsidRPr="00D857BE" w:rsidRDefault="00C22F91" w:rsidP="00C2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 здравоохранения;</w:t>
      </w:r>
    </w:p>
    <w:p w:rsidR="00D857BE" w:rsidRPr="00D857BE" w:rsidRDefault="00D857BE" w:rsidP="00C2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рриториальным управлением </w:t>
      </w:r>
      <w:proofErr w:type="spell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ченской Республике;</w:t>
      </w:r>
    </w:p>
    <w:p w:rsidR="00D857BE" w:rsidRPr="00D857BE" w:rsidRDefault="00D857BE" w:rsidP="00C2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ми массовой информации;</w:t>
      </w:r>
    </w:p>
    <w:p w:rsidR="00D857BE" w:rsidRPr="00D857BE" w:rsidRDefault="00C22F91" w:rsidP="00C2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учреждениями.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Регламента осуществляется посредством процедур внутреннего и внешнего контроля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нутренний контроль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контроль проводится руководителем Учреждения и его заместителем. Внутренний контроль подразделяется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вый контроль (в соответствии с планом работы по итогам полугодия и года, но не чаще одного раза в два года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плановый (оперативный) контроль (поступление обращения физического или юридического лица)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ематический контроль (подготовка учреждений к работе в летний период, подготовка к учебному году и т.п.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ешний контроль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контроль проводится председателем Комитета и его заместителем путем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я мониторинга основных показателей работы за определенный период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а обращений и жалоб граждан в Комитет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я проверок о соблюдении и исполнении действующего законодательства, положений настоящего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онная проверка полноты и качества предоставления государственной услуг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государственной услуги председателем Комитета в течение 3-х дней формируется комиссия, в состав которой включаются не менее 3-х служащих Комитета. Проверка предоставления государственной услуги проводится в течение 3-х дней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по оказанию государственной услуги, анализируются по каждому сотруднику Комитета с рассмотрением на комиссиях по служебному расследованию, заседаниях профсоюзного комитета,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оформляется справка, в которой отмечаются выявленные недостатки и предложения по их устранению. Справка подписывается всеми членами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. Должностное лицо, непосредственно предоставляющее государственную услугу, на действия которого была подана жалоба, знакомится со справкой под роспись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родителей (законных представителей), детей дошкольного возраста, проживающих на территории Чеченской Республики, виновное лицо привлекается к ответственности в соответствии с законодательством Российской Федерации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: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формы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 должны отвечать требованиям непрерывности и действенности (эффективности)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могут контролировать предоставление государственной услуги путём получения письменной и устной информации о результатах проведённых проверок и принятых по результатам проверок мерах</w:t>
      </w:r>
      <w:r w:rsidR="00E45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4.4.Ответственность за несоблюдение Административного регламента.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лица за предоставление государственной услуги, несут персональную ответственность за несоблюдение Административного регламента, несут дисциплинарную и иную ответственность в соответствии с действующим законодательством.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8D6F4C" w:rsidRDefault="00344FE0" w:rsidP="0054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4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государственных услуг, выразившееся в неправомерных решениях и действиях (бездействии) государственных гражданских служащих Комитета, подается непосредственно в Комитет  </w:t>
      </w:r>
      <w:r w:rsidR="008D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, в том числе, при личном приеме </w:t>
      </w:r>
      <w:r w:rsidR="000130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.</w:t>
      </w:r>
    </w:p>
    <w:p w:rsidR="008D6F4C" w:rsidRDefault="00013026" w:rsidP="0066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может быть 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</w:t>
      </w:r>
      <w:r w:rsidR="008D6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F4C" w:rsidRDefault="008D6F4C" w:rsidP="0066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44FE0" w:rsidRDefault="00344FE0" w:rsidP="0066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дача жалоб осуществляется бесплатно.</w:t>
      </w:r>
    </w:p>
    <w:p w:rsidR="00344FE0" w:rsidRDefault="00344FE0" w:rsidP="0066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344FE0" w:rsidRPr="00D857BE" w:rsidRDefault="00344FE0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ьного органа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344FE0" w:rsidRPr="00D857BE" w:rsidRDefault="00344FE0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почтовый, электронный), по которому должен быть направлен ответ, контактный телефон (при его наличии);</w:t>
      </w:r>
      <w:proofErr w:type="gramEnd"/>
    </w:p>
    <w:p w:rsidR="00344FE0" w:rsidRDefault="00344FE0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</w:t>
      </w:r>
      <w:r w:rsidR="00D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государственного гражданского служащего Чеченской Республики;</w:t>
      </w:r>
    </w:p>
    <w:p w:rsidR="00344FE0" w:rsidRDefault="00344FE0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 </w:t>
      </w:r>
      <w:r w:rsidR="00D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государственного гражданского служащего Чеченской Республики. Заявителем могут быть представлены документы (при наличии), подтверждающие доводы Заявителя, либо их копии.</w:t>
      </w:r>
    </w:p>
    <w:p w:rsidR="00344FE0" w:rsidRDefault="00344FE0" w:rsidP="00C8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44FE0" w:rsidRDefault="00344FE0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</w:t>
      </w:r>
      <w:r w:rsidR="008318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81E" w:rsidRDefault="0083181E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C7D80" w:rsidRDefault="0083181E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опия решения о назначении или об избрании либо приказа о назначении 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7D80" w:rsidRDefault="003C7D80" w:rsidP="00C8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а, поступившая в письменной форме на бумажном носителе в Комитет, подлежит регистрации в журнале учета жалоб на решения  и действия (бездействие) Комитета, его должностных лиц и государственных гражданских служащих Чеченской Республики (далее - журнал) не позднее следующего рабочего дня ее поступления.</w:t>
      </w:r>
    </w:p>
    <w:p w:rsidR="00C877C7" w:rsidRDefault="00C877C7" w:rsidP="0034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В электронном виде жалоба может быть подана посредством:</w:t>
      </w:r>
    </w:p>
    <w:p w:rsidR="00AE40C7" w:rsidRDefault="00C877C7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сайта Комитета </w:t>
      </w:r>
      <w:proofErr w:type="spellStart"/>
      <w:r w:rsidR="00703D92" w:rsidRPr="00703D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pdo</w:t>
      </w:r>
      <w:proofErr w:type="spellEnd"/>
      <w:r w:rsidR="00703D92" w:rsidRPr="0070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03D92" w:rsidRPr="00703D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E40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D857BE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D92" w:rsidRPr="00E6525C" w:rsidRDefault="00703D92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й государственной информационной системы «Е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AF3FC1"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AF3FC1"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</w:t>
        </w:r>
        <w:proofErr w:type="spellStart"/>
        <w:r w:rsidR="00AF3FC1"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osuslugi.ru</w:t>
        </w:r>
        <w:proofErr w:type="spellEnd"/>
      </w:hyperlink>
      <w:r w:rsidR="00E6525C">
        <w:t xml:space="preserve"> </w:t>
      </w:r>
      <w:r w:rsidR="00E6525C" w:rsidRPr="00E6525C">
        <w:rPr>
          <w:rFonts w:ascii="Times New Roman" w:hAnsi="Times New Roman" w:cs="Times New Roman"/>
          <w:sz w:val="24"/>
          <w:szCs w:val="24"/>
        </w:rPr>
        <w:t>(далее Единый портал)</w:t>
      </w:r>
      <w:r w:rsidRPr="00E652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7BE" w:rsidRDefault="00703D92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ы Чеченской Республики «П</w:t>
      </w:r>
      <w:r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</w:t>
      </w:r>
      <w:r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pgu.</w:t>
        </w:r>
        <w:proofErr w:type="spellStart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proofErr w:type="spellEnd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hr</w:t>
        </w:r>
        <w:proofErr w:type="spellEnd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Pr="00703D9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/</w:t>
        </w:r>
      </w:hyperlink>
      <w:r w:rsidR="00E6525C">
        <w:t xml:space="preserve"> </w:t>
      </w:r>
      <w:r w:rsidR="00E6525C" w:rsidRPr="00E6525C">
        <w:rPr>
          <w:rFonts w:ascii="Times New Roman" w:hAnsi="Times New Roman" w:cs="Times New Roman"/>
          <w:sz w:val="24"/>
          <w:szCs w:val="24"/>
        </w:rPr>
        <w:t>(далее Региональный портал)</w:t>
      </w:r>
      <w:r w:rsidR="00E6525C">
        <w:rPr>
          <w:rFonts w:ascii="Times New Roman" w:hAnsi="Times New Roman" w:cs="Times New Roman"/>
          <w:sz w:val="24"/>
          <w:szCs w:val="24"/>
        </w:rPr>
        <w:t xml:space="preserve">, 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D857BE" w:rsidRPr="0070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857BE" w:rsidRPr="00703D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fc</w:t>
      </w:r>
      <w:proofErr w:type="spellEnd"/>
      <w:r w:rsidR="00D857BE" w:rsidRPr="0070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="00D857BE" w:rsidRPr="00703D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roznv</w:t>
      </w:r>
      <w:proofErr w:type="spellEnd"/>
      <w:r w:rsidR="00D857BE" w:rsidRPr="0070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@</w:t>
      </w:r>
      <w:proofErr w:type="spellStart"/>
      <w:r w:rsidR="00D857BE" w:rsidRPr="00D857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andex</w:t>
      </w:r>
      <w:proofErr w:type="spellEnd"/>
      <w:r w:rsidR="00D857BE" w:rsidRPr="00D85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spellStart"/>
      <w:r w:rsidR="00D857BE" w:rsidRPr="00D857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D92" w:rsidRDefault="00703D92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E40C7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 </w:t>
      </w:r>
      <w:r w:rsidR="00AE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AE40C7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AE40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40C7"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self" w:history="1">
        <w:r w:rsidR="00AE40C7" w:rsidRPr="00703D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du2007@mail.ru</w:t>
        </w:r>
      </w:hyperlink>
      <w:r w:rsidR="00AE40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E40C7" w:rsidRDefault="00AE40C7" w:rsidP="00AE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C7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жалобы в электронном виде документы, указанные в п. 5.4.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485F" w:rsidRDefault="00AE40C7" w:rsidP="00AE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рядок регистрации жалоб, направленных в электронной форме на электронный адрес Комитета, в информационно-коммуникативной сети Интернет</w:t>
      </w:r>
      <w:r w:rsidR="002D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омитетом.</w:t>
      </w:r>
    </w:p>
    <w:p w:rsidR="00AE40C7" w:rsidRDefault="002D485F" w:rsidP="00AE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на</w:t>
      </w:r>
      <w:r w:rsidR="00AE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в Комитет, в компетенцию которого не входит принятие решения по жалобе в соответствии с требованиями п. 5.1.</w:t>
      </w:r>
      <w:r w:rsidR="0054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</w:t>
      </w:r>
      <w:r w:rsidR="001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546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1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е регистрации Комитет направляет жалобу  в уполномоченный на ее рассмотрение орган исполнительной власти Чеченской Республики и в письменной форме информирует заявителя о перенаправлении жалобы.</w:t>
      </w:r>
      <w:proofErr w:type="gramEnd"/>
    </w:p>
    <w:p w:rsidR="001A4C4B" w:rsidRDefault="001A4C4B" w:rsidP="00AE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</w:t>
      </w:r>
      <w:r w:rsidR="00661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е рассмотрение орган</w:t>
      </w:r>
      <w:r w:rsidR="00661B0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ительной власти Чеченской Республики.</w:t>
      </w:r>
    </w:p>
    <w:p w:rsidR="00661B0B" w:rsidRDefault="00661B0B" w:rsidP="0066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Жалоба может быть подана заявителем через многофункциональный центр предоставления государственных и муниципальных услуг. При поступлении жалобы МФЦ обеспечивает ее передачу в уполномоченный на ее рассмотрение орган исполнительной власти Чеченской Республики, предоставляющий государственную услугу, не позднее следующего рабочего дня со дня поступления жалобы.</w:t>
      </w:r>
    </w:p>
    <w:p w:rsidR="00AE40C7" w:rsidRDefault="00D53238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1. Заявитель может обратиться с жалобой</w:t>
      </w:r>
      <w:r w:rsidR="00C32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едующих случаях:</w:t>
      </w:r>
    </w:p>
    <w:p w:rsidR="00C32B93" w:rsidRDefault="00C32B93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арушение срока регистрации запроса заявителя о предоставлении государственной услуги;</w:t>
      </w:r>
    </w:p>
    <w:p w:rsidR="00C32B93" w:rsidRDefault="00C32B93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</w:t>
      </w:r>
      <w:r w:rsidR="00E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;</w:t>
      </w:r>
    </w:p>
    <w:p w:rsidR="00E21E98" w:rsidRDefault="00E21E98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предоставления заявителем документов, не предусмотренных нормативными правовыми актами Российской Федерации и Чеченской Республики для предоставления государственной услуги;</w:t>
      </w:r>
    </w:p>
    <w:p w:rsidR="00E21E98" w:rsidRDefault="00E21E98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 предоставление которых предусмотрено нормативными правовыми актами Российской Федерации и Чеченской Республики для предоставления государственной услуги;</w:t>
      </w:r>
    </w:p>
    <w:p w:rsidR="00E21E98" w:rsidRDefault="00E21E98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государственной услуги, если основания отказа не предусмотрены </w:t>
      </w:r>
      <w:r w:rsidR="00E0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 и Чеченской Республики;</w:t>
      </w:r>
    </w:p>
    <w:p w:rsidR="00E03DBE" w:rsidRDefault="00E03DBE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Чеченской Республики;</w:t>
      </w:r>
    </w:p>
    <w:p w:rsidR="00E03DBE" w:rsidRDefault="00E03DBE" w:rsidP="00123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03DBE" w:rsidRDefault="00123A38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</w:t>
      </w:r>
      <w:r w:rsidR="00F1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жал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5F2" w:rsidRDefault="00123A38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</w:t>
      </w:r>
      <w:r w:rsidR="00F84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я, действия</w:t>
      </w:r>
      <w:r w:rsidR="00F8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е) Комитета рассматривается руководителем Комитета, который обеспечивает:</w:t>
      </w:r>
    </w:p>
    <w:p w:rsidR="00F845F2" w:rsidRDefault="00F845F2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и рассмотрение жалобы;</w:t>
      </w:r>
    </w:p>
    <w:p w:rsidR="00123A38" w:rsidRDefault="00F845F2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ение жалобы в уполномоченный на их рассмотрение орган в соответствии с  п.5.10. В случае если обжалуются решения руководителя Комитета, жалоба подается </w:t>
      </w:r>
      <w:r w:rsidR="00D30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Правительства Чеченской Республики</w:t>
      </w:r>
      <w:r w:rsidR="0039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E72" w:rsidRDefault="0039443F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39443F" w:rsidRDefault="0039443F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итет обеспечивает:</w:t>
      </w:r>
    </w:p>
    <w:p w:rsidR="0039443F" w:rsidRDefault="0039443F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ащение мест приема жалоб;</w:t>
      </w:r>
    </w:p>
    <w:p w:rsidR="0039443F" w:rsidRDefault="0039443F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ование заявителей о порядке</w:t>
      </w:r>
      <w:r w:rsidR="0044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решений и действий (бездействия) Комитета, их должностных лиц либо государственных гражданских служащих Чеченской Республики посредством размещения информации на стендах в местах</w:t>
      </w:r>
      <w:r w:rsidR="00E6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ой услуги, на официальном сайте, на Едином портале и Региональном портале;</w:t>
      </w:r>
    </w:p>
    <w:p w:rsidR="00E6525C" w:rsidRDefault="00E6525C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сультирование заявителей о порядке обжалования решений и действий (бездействия) органа исполнительной власти Чеченской Республики, в том числе по телефону, электронной почте, при личном приеме;</w:t>
      </w:r>
    </w:p>
    <w:p w:rsidR="00FE2584" w:rsidRDefault="00E6525C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E2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FE2584" w:rsidRDefault="00FE2584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782255" w:rsidRDefault="00FE2584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82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5B1" w:rsidRDefault="00782255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</w:t>
      </w:r>
      <w:r w:rsidR="00B51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е регистрации.</w:t>
      </w:r>
    </w:p>
    <w:p w:rsidR="00D936D6" w:rsidRDefault="00B515B1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результатам рассмотрения жалобы в </w:t>
      </w:r>
      <w:r w:rsidR="00D93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частью 7 статьи 11.2 Федерального закона от 27 июля 2010 года № 210-ФЗ «Об организации предоставления государственных и муниципальных услуг» уполномоченный на ее рассмотрение орган исполнительной власти Чеченской Республики принимает решение об удовлетворении жалобы либо об отказе в ее удовлетворении. Указанное решение принимается в форме акта уполномоченного  на ее рассмотрение органа.</w:t>
      </w:r>
    </w:p>
    <w:p w:rsidR="00D936D6" w:rsidRDefault="00D936D6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уполномоченный на ее рассмотрение орган исполнительной власти Чеченской Республик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 Федерации. </w:t>
      </w:r>
    </w:p>
    <w:p w:rsidR="00D95DFD" w:rsidRDefault="00D936D6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вет по</w:t>
      </w:r>
      <w:r w:rsidR="00D9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95DFD" w:rsidRDefault="00D95DFD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твете по результатам рассмотрения жалобы указываются</w:t>
      </w:r>
      <w:r w:rsidR="00467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77DA" w:rsidRDefault="004677DA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</w:t>
      </w:r>
      <w:r w:rsidR="00693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677DA" w:rsidRDefault="004677DA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омер, дата, место принятия решения, включая сведения о должностном</w:t>
      </w:r>
      <w:r w:rsidR="0001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или действие (бездействие) которого обжалуется;</w:t>
      </w:r>
    </w:p>
    <w:p w:rsidR="004677DA" w:rsidRDefault="004677DA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4677DA" w:rsidRDefault="004677DA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</w:t>
      </w:r>
      <w:r w:rsidR="0001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алобе;</w:t>
      </w:r>
    </w:p>
    <w:p w:rsidR="00010563" w:rsidRDefault="00010563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е по жалобе решение;</w:t>
      </w:r>
    </w:p>
    <w:p w:rsidR="00010563" w:rsidRDefault="00010563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010563" w:rsidRDefault="00010563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</w:t>
      </w:r>
      <w:r w:rsidR="007C7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556" w:rsidRDefault="007C7556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вет по результатам рассмотрения жалобы подписывается руководителем Комитета.</w:t>
      </w:r>
    </w:p>
    <w:p w:rsidR="00D95DFD" w:rsidRDefault="007C7556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 желанию заявителя ответ по результатам рассмотрения жалобы</w:t>
      </w:r>
      <w:r w:rsidR="0067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Комитета.</w:t>
      </w:r>
    </w:p>
    <w:p w:rsidR="006717C4" w:rsidRDefault="006717C4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Руководитель Комитета отказывает в следующих случаях:</w:t>
      </w:r>
    </w:p>
    <w:p w:rsidR="006717C4" w:rsidRDefault="006717C4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17C4" w:rsidRDefault="006717C4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B11C0" w:rsidRDefault="006717C4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решения по жалобе, принятого ранее в соответствии с требованиями Правил подачи и рассмотрения жалоб на решение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</w:t>
      </w:r>
      <w:r w:rsidR="004D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х Постановлением Правительства Чеченской Республики от 11.07.2013 г. № 171 </w:t>
      </w:r>
      <w:r w:rsidR="007B11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ого же заявителя и по тому же предмету жалобы.</w:t>
      </w:r>
      <w:proofErr w:type="gramEnd"/>
    </w:p>
    <w:p w:rsidR="007B11C0" w:rsidRDefault="007B11C0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Руководитель Комитета может оставить жалобу без ответа в следующих случаях:</w:t>
      </w:r>
    </w:p>
    <w:p w:rsidR="007B11C0" w:rsidRDefault="007B11C0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17C4" w:rsidRDefault="007B11C0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17C4" w:rsidRDefault="006717C4" w:rsidP="0067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5C" w:rsidRDefault="00D936D6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DBE" w:rsidRDefault="00E03DBE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BE" w:rsidRDefault="00E03DBE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BE" w:rsidRDefault="00E03DBE" w:rsidP="00E0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DBE" w:rsidRDefault="00E03DBE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3E93" w:rsidRDefault="00D43E93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3E93" w:rsidRDefault="00D43E93" w:rsidP="00C3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40C7" w:rsidRPr="00D857BE" w:rsidRDefault="00AE40C7" w:rsidP="0070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84" w:rsidRDefault="00960C84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84" w:rsidRDefault="00960C84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84" w:rsidRDefault="00960C84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84" w:rsidRDefault="00960C84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84" w:rsidRDefault="00960C84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28" w:rsidRDefault="00704E28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равительства Чеченской Республики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школьному образованию по предоставлению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«Предоставление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рганизации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го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платного дошкольного образования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образовательных учреждениях,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Чеченской Республики»</w:t>
      </w: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сте нахождения, телефонах, адресах электронной почты Комитет</w:t>
      </w:r>
      <w:r w:rsidR="00A0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тельства Чеченской Респуб</w:t>
      </w:r>
      <w:r w:rsidR="00A0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и по дошкольному образованию</w:t>
      </w: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ющего государственную услугу, должностных лицах, об официальном сайте Комитета Правительства Чеченской Республики по дошкольному образованию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5"/>
        <w:gridCol w:w="1367"/>
        <w:gridCol w:w="780"/>
        <w:gridCol w:w="1170"/>
        <w:gridCol w:w="574"/>
        <w:gridCol w:w="554"/>
        <w:gridCol w:w="1575"/>
        <w:gridCol w:w="2222"/>
        <w:gridCol w:w="15"/>
        <w:gridCol w:w="40"/>
      </w:tblGrid>
      <w:tr w:rsidR="00D857BE" w:rsidRPr="00D857BE" w:rsidTr="005273FA">
        <w:trPr>
          <w:gridAfter w:val="2"/>
          <w:wAfter w:w="55" w:type="dxa"/>
          <w:cantSplit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E91B85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D857BE" w:rsidRPr="00D857BE" w:rsidTr="005273FA">
        <w:trPr>
          <w:gridAfter w:val="2"/>
          <w:wAfter w:w="55" w:type="dxa"/>
          <w:cantSplit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7BE" w:rsidRPr="00D857BE" w:rsidRDefault="00E91B85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7BE"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Чеченской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по дошкольному образованию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B85" w:rsidRDefault="00D857BE" w:rsidP="00E9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015 ЧР </w:t>
            </w:r>
          </w:p>
          <w:p w:rsidR="00D857BE" w:rsidRPr="00D857BE" w:rsidRDefault="00D857BE" w:rsidP="00E9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розный, </w:t>
            </w:r>
            <w:r w:rsidR="00E9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А. Кадырова,136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т. 9ч.00м,- 18ч.00м.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- 14.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т.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00м,- 18ч.00м.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.- 14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ой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58-50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712)29-58- 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hyperlink r:id="rId15" w:tgtFrame="_self" w:history="1"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www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kpdo</w:t>
              </w:r>
              <w:proofErr w:type="spellEnd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57BE" w:rsidRPr="00D857BE" w:rsidRDefault="004E2E7B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self" w:history="1">
              <w:r w:rsidR="00D857BE"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ddu</w:t>
              </w:r>
              <w:r w:rsidR="00D857BE"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="00D857BE"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="00D857BE"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="00D857BE"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857BE" w:rsidRPr="00D857BE" w:rsidTr="005273FA">
        <w:trPr>
          <w:gridAfter w:val="1"/>
          <w:wAfter w:w="40" w:type="dxa"/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5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а, адрес электронной почты</w:t>
            </w:r>
          </w:p>
        </w:tc>
      </w:tr>
      <w:tr w:rsidR="00D857BE" w:rsidRPr="00D857BE" w:rsidTr="005273FA">
        <w:trPr>
          <w:gridAfter w:val="1"/>
          <w:wAfter w:w="40" w:type="dxa"/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73FA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аидов</w:t>
            </w:r>
            <w:r w:rsidR="0052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</w:t>
            </w:r>
            <w:proofErr w:type="spellEnd"/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ждиевич</w:t>
            </w:r>
            <w:proofErr w:type="spellEnd"/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: 29-58-50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29-58-50</w:t>
            </w:r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Комитета: </w:t>
            </w:r>
            <w:hyperlink r:id="rId17" w:tgtFrame="_self" w:history="1"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www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kpdo</w:t>
              </w:r>
              <w:proofErr w:type="spellEnd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Комитета: 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8" w:tgtFrame="_self" w:history="1"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ddu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D857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857BE" w:rsidRPr="00D857BE" w:rsidTr="005273FA">
        <w:trPr>
          <w:gridAfter w:val="1"/>
          <w:wAfter w:w="40" w:type="dxa"/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99690E" w:rsidP="0099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D857BE"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редседателя Комите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7BE" w:rsidRPr="00D857BE" w:rsidRDefault="0099690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дович</w:t>
            </w:r>
            <w:proofErr w:type="spellEnd"/>
          </w:p>
        </w:tc>
        <w:tc>
          <w:tcPr>
            <w:tcW w:w="4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BE" w:rsidRPr="00D857BE" w:rsidTr="005273FA">
        <w:trPr>
          <w:gridAfter w:val="1"/>
          <w:wAfter w:w="40" w:type="dxa"/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7BE" w:rsidRPr="00D857BE" w:rsidRDefault="0099690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редседателя Комите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690E" w:rsidRPr="00D857BE" w:rsidRDefault="0099690E" w:rsidP="0099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 </w:t>
            </w:r>
            <w:proofErr w:type="spell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йн</w:t>
            </w:r>
            <w:proofErr w:type="spellEnd"/>
          </w:p>
          <w:p w:rsidR="00D857BE" w:rsidRPr="00D857BE" w:rsidRDefault="0099690E" w:rsidP="0099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адиевич</w:t>
            </w:r>
            <w:proofErr w:type="spellEnd"/>
          </w:p>
        </w:tc>
        <w:tc>
          <w:tcPr>
            <w:tcW w:w="4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E" w:rsidRPr="00D857BE" w:rsidRDefault="00D857B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90E" w:rsidRPr="00D857BE" w:rsidTr="005273FA">
        <w:trPr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0E" w:rsidRPr="00D857BE" w:rsidRDefault="0099690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r w:rsidR="0052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</w:t>
            </w: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Комитета, осуществляющий приём и регистрацию запроса (обращения) Заявител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0E" w:rsidRDefault="005273FA" w:rsidP="005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ова Елена</w:t>
            </w:r>
          </w:p>
          <w:p w:rsidR="005273FA" w:rsidRPr="00D857BE" w:rsidRDefault="005273FA" w:rsidP="005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0E" w:rsidRPr="00D857BE" w:rsidRDefault="0099690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690E" w:rsidRPr="00D857BE" w:rsidRDefault="0099690E" w:rsidP="00D8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5A" w:rsidRDefault="0066385A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E6C" w:rsidRDefault="00FE1E6C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1E6C" w:rsidSect="00E91B8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E1E6C" w:rsidRDefault="00FE1E6C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равительства Чеченской Республики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школьному образованию по предоставлению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«Предоставление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рганизации </w:t>
      </w: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го</w:t>
      </w:r>
      <w:proofErr w:type="gramEnd"/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платного дошкольного образования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образовательных учреждениях,</w:t>
      </w:r>
    </w:p>
    <w:p w:rsidR="00D857BE" w:rsidRPr="00D857BE" w:rsidRDefault="00D857BE" w:rsidP="00D857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D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Чеченской Республики»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дошкольных образовательных учреждений Чеченской Республики, реализующих основную образовательную программу дошкольного образования</w: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90" w:type="dxa"/>
        <w:jc w:val="center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4153"/>
        <w:gridCol w:w="2693"/>
        <w:gridCol w:w="851"/>
        <w:gridCol w:w="2388"/>
        <w:gridCol w:w="3786"/>
      </w:tblGrid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ясли-сад №205 «Малыш»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,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обольская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39-25-81</w:t>
            </w:r>
          </w:p>
          <w:p w:rsidR="00FE1E6C" w:rsidRPr="00FE1E6C" w:rsidRDefault="004E2E7B" w:rsidP="006209B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FE1E6C"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dik205@mail.ru</w:t>
              </w:r>
            </w:hyperlink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ДОУ «Республиканский детский сад №89 «Солнышко»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о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,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евская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дильхан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36-53-41</w:t>
            </w:r>
            <w:r w:rsidRPr="00FE1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9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lny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E6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       № 109 «Ласточка» комбинированного вида на 240 мест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о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 Старопромысловское шоссе,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ирес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замбек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38-52-90</w:t>
            </w:r>
          </w:p>
          <w:p w:rsidR="00FE1E6C" w:rsidRPr="00FE1E6C" w:rsidRDefault="004E2E7B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E1E6C" w:rsidRPr="00FE1E6C">
                <w:rPr>
                  <w:rStyle w:val="a6"/>
                  <w:rFonts w:ascii="Times New Roman" w:hAnsi="Times New Roman" w:cs="Times New Roman"/>
                </w:rPr>
                <w:t>diresova@mail.ru</w:t>
              </w:r>
            </w:hyperlink>
          </w:p>
        </w:tc>
      </w:tr>
      <w:tr w:rsidR="00FE1E6C" w:rsidRPr="00FE1E6C" w:rsidTr="006209B2">
        <w:trPr>
          <w:trHeight w:val="1129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1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лх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на 12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льтой-Юр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лтой-Юр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ул.Центральная,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Таисия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мгат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38-17-57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Style w:val="20"/>
                <w:rFonts w:ascii="Times New Roman" w:eastAsiaTheme="minorHAnsi" w:hAnsi="Times New Roman" w:cs="Times New Roman"/>
                <w:u w:val="single"/>
              </w:rPr>
              <w:t xml:space="preserve"> </w:t>
            </w:r>
            <w:r w:rsidRPr="00FE1E6C">
              <w:rPr>
                <w:rStyle w:val="apple-style-span"/>
                <w:rFonts w:ascii="Times New Roman" w:hAnsi="Times New Roman"/>
                <w:u w:val="single"/>
              </w:rPr>
              <w:t>malh-1@mail.ru</w:t>
            </w:r>
          </w:p>
        </w:tc>
      </w:tr>
      <w:tr w:rsidR="00FE1E6C" w:rsidRPr="00FE1E6C" w:rsidTr="006209B2">
        <w:trPr>
          <w:trHeight w:val="140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 «Детский сад              № 1 «Радость» комбинированного вида на 120 мест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нгено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нгено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ул.Мартовская,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айраби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943-68-92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radost</w:t>
            </w:r>
            <w:proofErr w:type="spellEnd"/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engenoy</w:t>
            </w:r>
            <w:proofErr w:type="spellEnd"/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@</w:t>
            </w:r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5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на 200 мест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удермес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дермес, ул.Деповская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жунаид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ане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иражд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891-80-40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Style w:val="apple-style-span"/>
                <w:rFonts w:ascii="Times New Roman" w:hAnsi="Times New Roman"/>
                <w:u w:val="single"/>
              </w:rPr>
              <w:t>maksharipova@list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 «Детский сад №3 «Мечта» комбинированного вида на 120 мест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дерме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дермес, ул.Махачкалинская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лауди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642-48-97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koudo3@mail.ru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1 «Ручеек» комбинированного вида на 5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лч-Хи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лч-Хи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ул.Молодежная, 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Измаилов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йзан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63-588-44-66</w:t>
            </w:r>
            <w:r w:rsidRPr="00FE1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ynap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@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E1E6C" w:rsidRPr="00FE1E6C" w:rsidTr="006209B2">
        <w:trPr>
          <w:trHeight w:val="106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1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Жайн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на 8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ляны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ляны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-Х.Кадыр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3/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джимат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бдулатип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949-86-16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1 «Малышка» комбинированного вида на 8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гено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гено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-Х.Кадыр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22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йсе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айхмагоме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893-42-57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1 «Солнышко» комбинированного вида на 80 мест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аясан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аясан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-Х.Кадыр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65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89-28-89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1 «Радуга» комбинированного вида на 8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ндерген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ожай-Юртов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ндарген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-Х.Кадыр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едни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ухад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943-76-19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1 «Тополек» комбинированного вида на </w:t>
            </w:r>
            <w:r w:rsidRPr="00FE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мест 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ервленная-Узловая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ковской  район, 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ервленная-Узловая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нина, 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оцу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84-42-61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uzl-topolek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1 «Ромашка» комбинированного вида на 50 мест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ары-Су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й  район,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ары-Су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рип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ац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479-19-84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elkovskaya11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2 комбинированного вида на 100 мест 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елковская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лковская, ул.Комсомольская,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Косу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948-65-01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d_iman2011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2  комбинированного вида на  80 мест 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ервленная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лковской район, ст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рвленная,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бочая, 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024-10-81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d2_2012@mail.ru</w:t>
            </w:r>
          </w:p>
        </w:tc>
      </w:tr>
      <w:tr w:rsidR="00FE1E6C" w:rsidRPr="00FE1E6C" w:rsidTr="006209B2">
        <w:trPr>
          <w:trHeight w:val="107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13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на 120 мест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вобережное  Нау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аурский район,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евобережное, ул.Комсомольская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лисхан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наш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744-60-66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etsad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darchi@mail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» комбинированного вид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ри-Юр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Шал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ри-Юр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усейн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хм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-928-948-57-10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detsad</w:t>
            </w:r>
            <w:proofErr w:type="spellEnd"/>
            <w:r w:rsidRPr="00FE1E6C">
              <w:rPr>
                <w:rStyle w:val="apple-style-span"/>
                <w:rFonts w:ascii="Times New Roman" w:hAnsi="Times New Roman"/>
                <w:u w:val="single"/>
              </w:rPr>
              <w:t>.</w:t>
            </w:r>
            <w:proofErr w:type="spellStart"/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chiri</w:t>
            </w:r>
            <w:proofErr w:type="spellEnd"/>
            <w:r w:rsidRPr="00FE1E6C">
              <w:rPr>
                <w:rStyle w:val="apple-style-span"/>
                <w:rFonts w:ascii="Times New Roman" w:hAnsi="Times New Roman"/>
                <w:u w:val="single"/>
              </w:rPr>
              <w:t>-</w:t>
            </w:r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yurt</w:t>
            </w:r>
            <w:r w:rsidRPr="00FE1E6C">
              <w:rPr>
                <w:rStyle w:val="apple-style-span"/>
                <w:rFonts w:ascii="Times New Roman" w:hAnsi="Times New Roman"/>
                <w:u w:val="single"/>
              </w:rPr>
              <w:t>@</w:t>
            </w:r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mail</w:t>
            </w:r>
            <w:r w:rsidRPr="00FE1E6C">
              <w:rPr>
                <w:rStyle w:val="apple-style-span"/>
                <w:rFonts w:ascii="Times New Roman" w:hAnsi="Times New Roman"/>
                <w:u w:val="single"/>
              </w:rPr>
              <w:t>.</w:t>
            </w:r>
            <w:proofErr w:type="spellStart"/>
            <w:r w:rsidRPr="00FE1E6C">
              <w:rPr>
                <w:rStyle w:val="apple-style-span"/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9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на 180 мест 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али» Шалинского муниципального район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ли, ул.Мельничная, 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Зазал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786-87-45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mari</w:t>
            </w:r>
            <w:proofErr w:type="spellEnd"/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zm</w:t>
            </w:r>
            <w:proofErr w:type="spellEnd"/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@</w:t>
            </w:r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FE1E6C">
              <w:rPr>
                <w:rStyle w:val="val"/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FE1E6C">
              <w:rPr>
                <w:rStyle w:val="val"/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4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лх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на 180 мест 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урчалой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 Курчалой, ул. А.Х. Кадырова, 3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уцуру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Им-Алиевна</w:t>
            </w:r>
            <w:proofErr w:type="spellEnd"/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895-63-39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lh4-2012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 1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на 180 мест 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 Гроз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ул. им. К.А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пендиево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Кор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38-898-73-49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inasharipova@mail.ru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 23 «Седа» комбинированного вида на 100 мест 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гестанская, 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лархан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740-60-48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yshat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arkhanova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 28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ерка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на 100 мест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ойты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ойты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ул. П. Бабаева, 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мерхаджи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уквахан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8928-015-72-46 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lla_iba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 26 им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емиль-Хаджи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айд-Ахмедович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Элистанжи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им. А.Дудаева, 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  <w:p w:rsidR="00FE1E6C" w:rsidRPr="00FE1E6C" w:rsidRDefault="00FE1E6C" w:rsidP="006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020-01-93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БОУДО «Детский сад № 27 «Улыбка» с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ердыкель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Грозне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Бердыкель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Грозненского района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-Х. Кадырова, 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Майдат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087-83-91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 22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Зезаг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tabs>
                <w:tab w:val="center" w:pos="13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лимпийский 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проезд б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Шаран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783-67-61</w:t>
            </w:r>
          </w:p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ezag22@mail.ru</w:t>
            </w:r>
          </w:p>
        </w:tc>
      </w:tr>
      <w:tr w:rsidR="00FE1E6C" w:rsidRPr="00FE1E6C" w:rsidTr="006209B2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FE1E6C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БОУДО «Детский сад № 24 «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Серло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tabs>
                <w:tab w:val="center" w:pos="13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Герменчук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Шалинского муниципального района ул. </w:t>
            </w:r>
            <w:proofErr w:type="gram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Разита</w:t>
            </w:r>
            <w:proofErr w:type="spellEnd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Хасанбек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6C" w:rsidRPr="00FE1E6C" w:rsidRDefault="00FE1E6C" w:rsidP="0062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8928-001-65-68</w:t>
            </w:r>
          </w:p>
        </w:tc>
      </w:tr>
    </w:tbl>
    <w:p w:rsidR="00FE1E6C" w:rsidRDefault="00FE1E6C" w:rsidP="00FE1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1E6C" w:rsidSect="00FE1E6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857BE" w:rsidRPr="00D857BE" w:rsidRDefault="00D857BE" w:rsidP="00FE1E6C">
      <w:pPr>
        <w:widowControl w:val="0"/>
        <w:spacing w:after="0" w:line="264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D857BE" w:rsidP="00D857BE">
      <w:pPr>
        <w:widowControl w:val="0"/>
        <w:spacing w:after="0" w:line="264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D857BE" w:rsidP="00D857BE">
      <w:pPr>
        <w:widowControl w:val="0"/>
        <w:spacing w:after="0" w:line="264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  <w:t>Приложение № 3</w:t>
      </w:r>
    </w:p>
    <w:p w:rsidR="00D857BE" w:rsidRPr="00D857BE" w:rsidRDefault="00D857BE" w:rsidP="00D857BE">
      <w:pPr>
        <w:widowControl w:val="0"/>
        <w:spacing w:after="0" w:line="264" w:lineRule="exact"/>
        <w:ind w:left="3940" w:right="20"/>
        <w:jc w:val="right"/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ru-RU"/>
        </w:rPr>
      </w:pPr>
      <w:r w:rsidRPr="00D857B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ru-RU"/>
        </w:rPr>
        <w:t>к Административному регламенту Комитета Правительства Чеченской Республики по дошкольному образованию по предоставлению государственной услуги 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</w:t>
      </w: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  <w:t>Блок - схема</w:t>
      </w: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  <w:r w:rsidRPr="00D857BE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  <w:t>последовательности выполнения административных процедур при предоставлении государственной услуги «Предоставление информации об организации общедоступного и бесплатного дошкольного образования в дошкольных образовательных учреждениях, расположенных на территории Чеченской Республики»</w:t>
      </w:r>
    </w:p>
    <w:p w:rsidR="00D857BE" w:rsidRPr="00D857BE" w:rsidRDefault="00D857BE" w:rsidP="00D857BE">
      <w:pPr>
        <w:widowControl w:val="0"/>
        <w:spacing w:after="0" w:line="269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eastAsia="ru-RU"/>
        </w:rPr>
      </w:pPr>
    </w:p>
    <w:p w:rsidR="00D857BE" w:rsidRPr="00D857BE" w:rsidRDefault="004E2E7B" w:rsidP="00D857B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/>
        </w:rPr>
      </w:pP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138.05pt;margin-top:217.45pt;width:206.6pt;height:3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h3UAIAAF8EAAAOAAAAZHJzL2Uyb0RvYy54bWysVM2O0zAQviPxDpbvNG22LW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">
            <v:textbox style="mso-next-textbox:#Прямоугольник 6">
              <w:txbxContent>
                <w:p w:rsidR="0051453F" w:rsidRDefault="0051453F" w:rsidP="0041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обращения и подготовка информации</w:t>
                  </w:r>
                </w:p>
              </w:txbxContent>
            </v:textbox>
          </v:rect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5" o:spid="_x0000_s1030" style="position:absolute;margin-left:138.05pt;margin-top:280pt;width:206.6pt;height:2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">
            <v:textbox style="mso-next-textbox:#Прямоугольник 5">
              <w:txbxContent>
                <w:p w:rsidR="0051453F" w:rsidRDefault="0051453F" w:rsidP="00D857B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информации Заявителю</w:t>
                  </w:r>
                </w:p>
              </w:txbxContent>
            </v:textbox>
          </v:rect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4" type="#_x0000_t32" style="position:absolute;margin-left:236.3pt;margin-top:58.35pt;width:.6pt;height:37.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">
            <v:stroke endarrow="block"/>
          </v:shape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рямая со стрелкой 2" o:spid="_x0000_s1033" type="#_x0000_t32" style="position:absolute;margin-left:236.9pt;margin-top:188.6pt;width:0;height:28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EO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j08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">
            <v:stroke endarrow="block"/>
          </v:shape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рямая со стрелкой 1" o:spid="_x0000_s1032" type="#_x0000_t32" style="position:absolute;margin-left:236.9pt;margin-top:251.3pt;width:0;height:2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">
            <v:stroke endarrow="block"/>
          </v:shape>
        </w:pict>
      </w:r>
    </w:p>
    <w:p w:rsidR="00D857BE" w:rsidRPr="00D857BE" w:rsidRDefault="00D857BE" w:rsidP="00D85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6F" w:rsidRDefault="004E2E7B">
      <w:bookmarkStart w:id="0" w:name="_GoBack"/>
      <w:bookmarkEnd w:id="0"/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9" o:spid="_x0000_s1026" style="position:absolute;margin-left:185pt;margin-top:13.2pt;width:110.8pt;height:20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">
            <v:textbox style="mso-next-textbox:#Прямоугольник 9">
              <w:txbxContent>
                <w:p w:rsidR="0051453F" w:rsidRDefault="0051453F" w:rsidP="0041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margin-left:141.9pt;margin-top:134.6pt;width:206.6pt;height:2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">
            <v:textbox style="mso-next-textbox:#Прямоугольник 7">
              <w:txbxContent>
                <w:p w:rsidR="0051453F" w:rsidRDefault="0051453F" w:rsidP="00413D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обращения</w:t>
                  </w:r>
                </w:p>
              </w:txbxContent>
            </v:textbox>
          </v:rect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рямая со стрелкой 3" o:spid="_x0000_s1031" type="#_x0000_t32" style="position:absolute;margin-left:237.5pt;margin-top:111.5pt;width:.6pt;height:23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">
            <v:stroke endarrow="block"/>
          </v:shape>
        </w:pict>
      </w:r>
      <w:r w:rsidRPr="004E2E7B"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rect id="Прямоугольник 8" o:spid="_x0000_s1027" style="position:absolute;margin-left:138.05pt;margin-top:70.8pt;width:210.45pt;height:4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">
            <v:textbox style="mso-next-textbox:#Прямоугольник 8">
              <w:txbxContent>
                <w:p w:rsidR="0051453F" w:rsidRPr="00FE1E6C" w:rsidRDefault="0051453F" w:rsidP="00413DC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1E6C">
                    <w:rPr>
                      <w:rFonts w:ascii="Times New Roman" w:hAnsi="Times New Roman"/>
                      <w:sz w:val="20"/>
                      <w:szCs w:val="20"/>
                    </w:rPr>
                    <w:t>Комитет Правительства Чеченской Республики по дошкольному образованию</w:t>
                  </w:r>
                </w:p>
                <w:p w:rsidR="0051453F" w:rsidRDefault="0051453F" w:rsidP="00D857B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6B4D6F" w:rsidRPr="006B4D6F" w:rsidRDefault="006B4D6F" w:rsidP="006B4D6F"/>
    <w:p w:rsidR="0081661E" w:rsidRPr="00D857BE" w:rsidRDefault="006B4D6F" w:rsidP="00704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81661E" w:rsidRPr="006B4D6F" w:rsidRDefault="0081661E" w:rsidP="006B4D6F">
      <w:pPr>
        <w:tabs>
          <w:tab w:val="left" w:pos="5828"/>
        </w:tabs>
      </w:pPr>
    </w:p>
    <w:sectPr w:rsidR="0081661E" w:rsidRPr="006B4D6F" w:rsidSect="00E0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5224"/>
    <w:multiLevelType w:val="hybridMultilevel"/>
    <w:tmpl w:val="12021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70BF1FAF"/>
    <w:multiLevelType w:val="multilevel"/>
    <w:tmpl w:val="360CC1CC"/>
    <w:lvl w:ilvl="0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74BB0047"/>
    <w:multiLevelType w:val="multilevel"/>
    <w:tmpl w:val="A4C6E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57BE"/>
    <w:rsid w:val="00010563"/>
    <w:rsid w:val="00013026"/>
    <w:rsid w:val="000228F6"/>
    <w:rsid w:val="00023B81"/>
    <w:rsid w:val="000405FB"/>
    <w:rsid w:val="000831DB"/>
    <w:rsid w:val="00091185"/>
    <w:rsid w:val="000A2503"/>
    <w:rsid w:val="000A5EFE"/>
    <w:rsid w:val="000A6FD0"/>
    <w:rsid w:val="000D4744"/>
    <w:rsid w:val="000F3A96"/>
    <w:rsid w:val="001014C3"/>
    <w:rsid w:val="00104E17"/>
    <w:rsid w:val="001111B8"/>
    <w:rsid w:val="00123A38"/>
    <w:rsid w:val="00192503"/>
    <w:rsid w:val="001A2349"/>
    <w:rsid w:val="001A4C4B"/>
    <w:rsid w:val="001B78F0"/>
    <w:rsid w:val="001C0031"/>
    <w:rsid w:val="001C5047"/>
    <w:rsid w:val="001D68CC"/>
    <w:rsid w:val="001F1A62"/>
    <w:rsid w:val="001F4EC9"/>
    <w:rsid w:val="00212331"/>
    <w:rsid w:val="00232D02"/>
    <w:rsid w:val="0027043A"/>
    <w:rsid w:val="002B7A1D"/>
    <w:rsid w:val="002C4FBF"/>
    <w:rsid w:val="002C733B"/>
    <w:rsid w:val="002D485F"/>
    <w:rsid w:val="002E72E2"/>
    <w:rsid w:val="0032207E"/>
    <w:rsid w:val="00344FE0"/>
    <w:rsid w:val="00390288"/>
    <w:rsid w:val="0039443F"/>
    <w:rsid w:val="003C079F"/>
    <w:rsid w:val="003C7D80"/>
    <w:rsid w:val="003E5D7C"/>
    <w:rsid w:val="00413DC1"/>
    <w:rsid w:val="00425310"/>
    <w:rsid w:val="004342D9"/>
    <w:rsid w:val="00440D8B"/>
    <w:rsid w:val="00443200"/>
    <w:rsid w:val="00455366"/>
    <w:rsid w:val="004677DA"/>
    <w:rsid w:val="00482988"/>
    <w:rsid w:val="004A2BCE"/>
    <w:rsid w:val="004D4140"/>
    <w:rsid w:val="004E2E7B"/>
    <w:rsid w:val="004E3F01"/>
    <w:rsid w:val="004F7A86"/>
    <w:rsid w:val="0051453F"/>
    <w:rsid w:val="005273FA"/>
    <w:rsid w:val="00545A2C"/>
    <w:rsid w:val="00546A74"/>
    <w:rsid w:val="00550CD3"/>
    <w:rsid w:val="00585A4C"/>
    <w:rsid w:val="005D7CB7"/>
    <w:rsid w:val="005F3C73"/>
    <w:rsid w:val="00603A4F"/>
    <w:rsid w:val="0061423D"/>
    <w:rsid w:val="00616494"/>
    <w:rsid w:val="006209B2"/>
    <w:rsid w:val="00636064"/>
    <w:rsid w:val="00654183"/>
    <w:rsid w:val="00661B0B"/>
    <w:rsid w:val="0066385A"/>
    <w:rsid w:val="006717C4"/>
    <w:rsid w:val="00683C47"/>
    <w:rsid w:val="00686141"/>
    <w:rsid w:val="006909D2"/>
    <w:rsid w:val="0069217E"/>
    <w:rsid w:val="0069314D"/>
    <w:rsid w:val="006B4D6F"/>
    <w:rsid w:val="00703D92"/>
    <w:rsid w:val="00704E28"/>
    <w:rsid w:val="00711572"/>
    <w:rsid w:val="00735FDD"/>
    <w:rsid w:val="00737613"/>
    <w:rsid w:val="007637BE"/>
    <w:rsid w:val="00782255"/>
    <w:rsid w:val="00793A4C"/>
    <w:rsid w:val="0079795A"/>
    <w:rsid w:val="007A1A82"/>
    <w:rsid w:val="007B11C0"/>
    <w:rsid w:val="007B38FF"/>
    <w:rsid w:val="007C7556"/>
    <w:rsid w:val="008073E2"/>
    <w:rsid w:val="0081661E"/>
    <w:rsid w:val="0083181E"/>
    <w:rsid w:val="008703F5"/>
    <w:rsid w:val="00884AF8"/>
    <w:rsid w:val="008C104D"/>
    <w:rsid w:val="008C2CE4"/>
    <w:rsid w:val="008D6E72"/>
    <w:rsid w:val="008D6F4C"/>
    <w:rsid w:val="00916C67"/>
    <w:rsid w:val="00960C84"/>
    <w:rsid w:val="009636DF"/>
    <w:rsid w:val="009815A4"/>
    <w:rsid w:val="0099690E"/>
    <w:rsid w:val="00997E3A"/>
    <w:rsid w:val="00A06A58"/>
    <w:rsid w:val="00A44572"/>
    <w:rsid w:val="00A651A5"/>
    <w:rsid w:val="00A73A86"/>
    <w:rsid w:val="00AA4087"/>
    <w:rsid w:val="00AE40C7"/>
    <w:rsid w:val="00AF37A2"/>
    <w:rsid w:val="00AF3FC1"/>
    <w:rsid w:val="00B245DF"/>
    <w:rsid w:val="00B515B1"/>
    <w:rsid w:val="00B67435"/>
    <w:rsid w:val="00B963F7"/>
    <w:rsid w:val="00C21F6A"/>
    <w:rsid w:val="00C21FB6"/>
    <w:rsid w:val="00C22F91"/>
    <w:rsid w:val="00C32B93"/>
    <w:rsid w:val="00C474E8"/>
    <w:rsid w:val="00C877C7"/>
    <w:rsid w:val="00CC700C"/>
    <w:rsid w:val="00CE060A"/>
    <w:rsid w:val="00D01715"/>
    <w:rsid w:val="00D30E72"/>
    <w:rsid w:val="00D33900"/>
    <w:rsid w:val="00D43E93"/>
    <w:rsid w:val="00D53238"/>
    <w:rsid w:val="00D53AD8"/>
    <w:rsid w:val="00D57717"/>
    <w:rsid w:val="00D857BE"/>
    <w:rsid w:val="00D90D54"/>
    <w:rsid w:val="00D936D6"/>
    <w:rsid w:val="00D95DFD"/>
    <w:rsid w:val="00DB2414"/>
    <w:rsid w:val="00DB4BFC"/>
    <w:rsid w:val="00E00AE2"/>
    <w:rsid w:val="00E03DBE"/>
    <w:rsid w:val="00E21E98"/>
    <w:rsid w:val="00E4512C"/>
    <w:rsid w:val="00E6525C"/>
    <w:rsid w:val="00E7179A"/>
    <w:rsid w:val="00E81B2F"/>
    <w:rsid w:val="00E91B85"/>
    <w:rsid w:val="00EE2585"/>
    <w:rsid w:val="00F17816"/>
    <w:rsid w:val="00F228E2"/>
    <w:rsid w:val="00F845F2"/>
    <w:rsid w:val="00FC71F9"/>
    <w:rsid w:val="00FD064A"/>
    <w:rsid w:val="00FE1E6C"/>
    <w:rsid w:val="00FE2584"/>
    <w:rsid w:val="00FF3EEA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1"/>
        <o:r id="V:Rule7" type="connector" idref="#Прямая со стрелкой 4"/>
        <o:r id="V:Rule8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E2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857B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857B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857B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857B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D857B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D857BE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857BE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857BE"/>
    <w:rPr>
      <w:rFonts w:ascii="Arial" w:eastAsia="Times New Roman" w:hAnsi="Arial" w:cs="Times New Roman"/>
      <w:sz w:val="26"/>
      <w:szCs w:val="28"/>
      <w:lang w:eastAsia="ru-RU"/>
    </w:rPr>
  </w:style>
  <w:style w:type="paragraph" w:styleId="a3">
    <w:name w:val="annotation text"/>
    <w:aliases w:val="!Равноширинный текст документа"/>
    <w:basedOn w:val="a"/>
    <w:link w:val="a4"/>
    <w:uiPriority w:val="99"/>
    <w:semiHidden/>
    <w:unhideWhenUsed/>
    <w:rsid w:val="00D857B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uiPriority w:val="99"/>
    <w:semiHidden/>
    <w:rsid w:val="00D857B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857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31"/>
    <w:locked/>
    <w:rsid w:val="00D857BE"/>
    <w:rPr>
      <w:spacing w:val="15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5"/>
    <w:rsid w:val="00D857BE"/>
    <w:pPr>
      <w:widowControl w:val="0"/>
      <w:shd w:val="clear" w:color="auto" w:fill="FFFFFF"/>
      <w:spacing w:before="300" w:after="300" w:line="269" w:lineRule="exact"/>
      <w:ind w:hanging="580"/>
    </w:pPr>
    <w:rPr>
      <w:spacing w:val="15"/>
      <w:sz w:val="18"/>
      <w:szCs w:val="18"/>
    </w:rPr>
  </w:style>
  <w:style w:type="character" w:styleId="a6">
    <w:name w:val="Hyperlink"/>
    <w:basedOn w:val="a0"/>
    <w:uiPriority w:val="99"/>
    <w:unhideWhenUsed/>
    <w:rsid w:val="00AF3FC1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E1E6C"/>
    <w:rPr>
      <w:rFonts w:cs="Times New Roman"/>
    </w:rPr>
  </w:style>
  <w:style w:type="character" w:customStyle="1" w:styleId="val">
    <w:name w:val="val"/>
    <w:basedOn w:val="a0"/>
    <w:rsid w:val="00FE1E6C"/>
  </w:style>
  <w:style w:type="character" w:styleId="a7">
    <w:name w:val="Strong"/>
    <w:basedOn w:val="a0"/>
    <w:uiPriority w:val="22"/>
    <w:qFormat/>
    <w:rsid w:val="00FE1E6C"/>
    <w:rPr>
      <w:b/>
      <w:bCs/>
    </w:rPr>
  </w:style>
  <w:style w:type="paragraph" w:styleId="a8">
    <w:name w:val="List Paragraph"/>
    <w:basedOn w:val="a"/>
    <w:uiPriority w:val="34"/>
    <w:qFormat/>
    <w:rsid w:val="00FE1E6C"/>
    <w:pPr>
      <w:ind w:left="720"/>
      <w:contextualSpacing/>
    </w:pPr>
  </w:style>
  <w:style w:type="paragraph" w:customStyle="1" w:styleId="ConsPlusTitle">
    <w:name w:val="ConsPlusTitle"/>
    <w:uiPriority w:val="99"/>
    <w:rsid w:val="008C2C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groznv@vandex.ru" TargetMode="External"/><Relationship Id="rId13" Type="http://schemas.openxmlformats.org/officeDocument/2006/relationships/hyperlink" Target="http://pgu.gov-chr.ru//" TargetMode="External"/><Relationship Id="rId18" Type="http://schemas.openxmlformats.org/officeDocument/2006/relationships/hyperlink" Target="mailto:dd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sova@mail.ru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kp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u@mail.ru" TargetMode="External"/><Relationship Id="rId20" Type="http://schemas.openxmlformats.org/officeDocument/2006/relationships/hyperlink" Target="mailto:Sad89solny6k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gov-chr.ru/" TargetMode="External"/><Relationship Id="rId11" Type="http://schemas.openxmlformats.org/officeDocument/2006/relationships/hyperlink" Target="mailto:ddu20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d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49753/" TargetMode="External"/><Relationship Id="rId19" Type="http://schemas.openxmlformats.org/officeDocument/2006/relationships/hyperlink" Target="mailto:sadik2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0270;fld=134;dst=100094" TargetMode="External"/><Relationship Id="rId14" Type="http://schemas.openxmlformats.org/officeDocument/2006/relationships/hyperlink" Target="mailto:ddu2007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7E47-C4A3-451C-9D9A-A4BE05E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-zakon</dc:creator>
  <cp:lastModifiedBy>Элиза</cp:lastModifiedBy>
  <cp:revision>5</cp:revision>
  <cp:lastPrinted>2013-11-22T12:27:00Z</cp:lastPrinted>
  <dcterms:created xsi:type="dcterms:W3CDTF">2014-02-03T08:12:00Z</dcterms:created>
  <dcterms:modified xsi:type="dcterms:W3CDTF">2014-02-24T07:02:00Z</dcterms:modified>
</cp:coreProperties>
</file>